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48" w:rsidRDefault="002C2948">
      <w:pPr>
        <w:pStyle w:val="ConsPlusTitle"/>
        <w:jc w:val="center"/>
        <w:outlineLvl w:val="0"/>
      </w:pPr>
      <w:bookmarkStart w:id="0" w:name="_GoBack"/>
      <w:bookmarkEnd w:id="0"/>
      <w:r>
        <w:t>ГУБЕРНАТОР ВОЛГОГРАДСКОЙ ОБЛАСТИ</w:t>
      </w:r>
    </w:p>
    <w:p w:rsidR="002C2948" w:rsidRDefault="002C2948">
      <w:pPr>
        <w:pStyle w:val="ConsPlusTitle"/>
        <w:jc w:val="center"/>
      </w:pPr>
    </w:p>
    <w:p w:rsidR="002C2948" w:rsidRDefault="002C2948">
      <w:pPr>
        <w:pStyle w:val="ConsPlusTitle"/>
        <w:jc w:val="center"/>
      </w:pPr>
      <w:r>
        <w:t>ПОСТАНОВЛЕНИЕ</w:t>
      </w:r>
    </w:p>
    <w:p w:rsidR="002C2948" w:rsidRDefault="002C2948">
      <w:pPr>
        <w:pStyle w:val="ConsPlusTitle"/>
        <w:jc w:val="center"/>
      </w:pPr>
      <w:r>
        <w:t>от 22 августа 2016 г. N 612</w:t>
      </w:r>
    </w:p>
    <w:p w:rsidR="002C2948" w:rsidRDefault="002C2948">
      <w:pPr>
        <w:pStyle w:val="ConsPlusTitle"/>
        <w:jc w:val="center"/>
      </w:pPr>
    </w:p>
    <w:p w:rsidR="002C2948" w:rsidRDefault="002C2948">
      <w:pPr>
        <w:pStyle w:val="ConsPlusTitle"/>
        <w:jc w:val="center"/>
      </w:pPr>
      <w:r>
        <w:t>О РЕГИОНАЛЬНЫХ СТАНДАРТАХ СТОИМОСТИ ЖИЛИЩНО-КОММУНАЛЬНЫХ</w:t>
      </w:r>
    </w:p>
    <w:p w:rsidR="002C2948" w:rsidRDefault="002C2948">
      <w:pPr>
        <w:pStyle w:val="ConsPlusTitle"/>
        <w:jc w:val="center"/>
      </w:pPr>
      <w:r>
        <w:t>УСЛУГ, ИСПОЛЬЗУЕМЫХ ПРИ РАСЧЕТЕ СУБСИДИЙ, ПРЕДОСТАВЛЯЕМЫХ</w:t>
      </w:r>
    </w:p>
    <w:p w:rsidR="002C2948" w:rsidRDefault="002C2948">
      <w:pPr>
        <w:pStyle w:val="ConsPlusTitle"/>
        <w:jc w:val="center"/>
      </w:pPr>
      <w:r>
        <w:t>ГРАЖДАНАМ НА ОПЛАТУ ЖИЛОГО ПОМЕЩЕНИЯ И КОММУНАЛЬНЫХ УСЛУГ</w:t>
      </w:r>
    </w:p>
    <w:p w:rsidR="002C2948" w:rsidRDefault="002C2948">
      <w:pPr>
        <w:pStyle w:val="ConsPlusNormal"/>
        <w:jc w:val="both"/>
      </w:pPr>
    </w:p>
    <w:p w:rsidR="002C2948" w:rsidRDefault="002C2948">
      <w:pPr>
        <w:pStyle w:val="ConsPlusNormal"/>
        <w:ind w:firstLine="540"/>
        <w:jc w:val="both"/>
      </w:pPr>
      <w:r>
        <w:t xml:space="preserve">В целях реализации </w:t>
      </w:r>
      <w:hyperlink r:id="rId8" w:tooltip="&quot;Жилищный кодекс Российской Федерации&quot; от 29.12.2004 N 188-ФЗ (ред. от 06.07.2016){КонсультантПлюс}" w:history="1">
        <w:r>
          <w:rPr>
            <w:color w:val="0000FF"/>
          </w:rPr>
          <w:t>статьи 159</w:t>
        </w:r>
      </w:hyperlink>
      <w:r>
        <w:t xml:space="preserve"> Жилищного кодекса Российской Федерации и </w:t>
      </w:r>
      <w:hyperlink r:id="rId9" w:tooltip="Постановление Правительства РФ от 14.12.2005 N 761 (ред. от 24.12.2014) &quot;О предоставлении субсидий на оплату жилого помещения и коммунальных услуг&quot;{КонсультантПлюс}" w:history="1">
        <w:r>
          <w:rPr>
            <w:color w:val="0000FF"/>
          </w:rPr>
          <w:t>пункта 4</w:t>
        </w:r>
      </w:hyperlink>
      <w:r>
        <w:t xml:space="preserve"> постановления Правительства Российской Федерации от 14 декабря 2005 г. N 761 "О предоставлении субсидий на оплату жилого помещения и коммунальных услуг" постановляю:</w:t>
      </w:r>
    </w:p>
    <w:p w:rsidR="002C2948" w:rsidRDefault="002C2948">
      <w:pPr>
        <w:pStyle w:val="ConsPlusNormal"/>
        <w:ind w:firstLine="540"/>
        <w:jc w:val="both"/>
      </w:pPr>
      <w:r>
        <w:t>1. Установить:</w:t>
      </w:r>
    </w:p>
    <w:p w:rsidR="002C2948" w:rsidRDefault="002C2948">
      <w:pPr>
        <w:pStyle w:val="ConsPlusNormal"/>
        <w:ind w:firstLine="540"/>
        <w:jc w:val="both"/>
      </w:pPr>
      <w:r>
        <w:t xml:space="preserve">региональные </w:t>
      </w:r>
      <w:hyperlink w:anchor="Par33" w:tooltip="РЕГИОНАЛЬНЫЕ СТАНДАРТЫ" w:history="1">
        <w:r>
          <w:rPr>
            <w:color w:val="0000FF"/>
          </w:rPr>
          <w:t>стандарты</w:t>
        </w:r>
      </w:hyperlink>
      <w:r>
        <w:t xml:space="preserve"> стоимости жилищно-коммунальных услуг, используемые при расчете субсидий, предоставляемых собственникам жилых помещений в многоквартирных домах, которые в соответствии с требованиями </w:t>
      </w:r>
      <w:hyperlink r:id="rId10" w:tooltip="&quot;Жилищный кодекс Российской Федерации&quot; от 29.12.2004 N 188-ФЗ (ред. от 06.07.2016){КонсультантПлюс}" w:history="1">
        <w:r>
          <w:rPr>
            <w:color w:val="0000FF"/>
          </w:rPr>
          <w:t>части 2 статьи 169</w:t>
        </w:r>
      </w:hyperlink>
      <w:r>
        <w:t xml:space="preserve"> Жилищного кодекса Российской Федерации не обязаны вносить взносы на капитальный ремонт, и собственникам жилых домов, дифференцированно по муниципальным образованиям Волгоградской области согласно приложению 1;</w:t>
      </w:r>
    </w:p>
    <w:p w:rsidR="002C2948" w:rsidRDefault="002C2948">
      <w:pPr>
        <w:pStyle w:val="ConsPlusNormal"/>
        <w:ind w:firstLine="540"/>
        <w:jc w:val="both"/>
      </w:pPr>
      <w:r>
        <w:t xml:space="preserve">региональные </w:t>
      </w:r>
      <w:hyperlink r:id="rId11" w:tooltip="Постановление Губернатора Волгоградской обл. от 22.08.2016 N 612 &quot;О региональных стандартах стоимости жилищно-коммунальных услуг, используемых при расчете субсидий, предоставляемых гражданам на оплату жилого помещения и коммунальных услуг&quot;{КонсультантПлюс}" w:history="1">
        <w:r>
          <w:rPr>
            <w:color w:val="0000FF"/>
          </w:rPr>
          <w:t>стандарты</w:t>
        </w:r>
      </w:hyperlink>
      <w:r>
        <w:t xml:space="preserve"> стоимости жилищно-коммунальных услуг, используемые при расчете субсидий, предоставляемых пользователям жилых помещений государственного или муниципального жилищных фондов, нанимателям жилых помещений по договорам найма в частном жилищном фонде и членам жилищных кооперативов, жилищно-строительных кооперативов, иных специализированных потребительских кооперативов, которым жилое помещение предоставлено в соответствии с требованиями законодательства Российской Федерации до приобретения ими права собственности на такое жилое помещение, дифференцированно по муниципальным образованиям Волгоградской области согласно приложению 2;</w:t>
      </w:r>
    </w:p>
    <w:p w:rsidR="002C2948" w:rsidRDefault="002C2948">
      <w:pPr>
        <w:pStyle w:val="ConsPlusNormal"/>
        <w:ind w:firstLine="540"/>
        <w:jc w:val="both"/>
      </w:pPr>
      <w:r>
        <w:t xml:space="preserve">региональные </w:t>
      </w:r>
      <w:hyperlink r:id="rId12" w:tooltip="Постановление Губернатора Волгоградской обл. от 22.08.2016 N 612 &quot;О региональных стандартах стоимости жилищно-коммунальных услуг, используемых при расчете субсидий, предоставляемых гражданам на оплату жилого помещения и коммунальных услуг&quot;{КонсультантПлюс}" w:history="1">
        <w:r>
          <w:rPr>
            <w:color w:val="0000FF"/>
          </w:rPr>
          <w:t>стандарты</w:t>
        </w:r>
      </w:hyperlink>
      <w:r>
        <w:t xml:space="preserve"> стоимости жилищно-коммунальных услуг, используемые при расчете субсидий, предоставляемых собственникам жилых помещений в многоквартирных домах, которые в соответствии с требованиями Жилищного </w:t>
      </w:r>
      <w:hyperlink r:id="rId13" w:tooltip="&quot;Жилищный кодекс Российской Федерации&quot; от 29.12.2004 N 188-ФЗ (ред. от 06.07.2016){КонсультантПлюс}" w:history="1">
        <w:r>
          <w:rPr>
            <w:color w:val="0000FF"/>
          </w:rPr>
          <w:t>кодекса</w:t>
        </w:r>
      </w:hyperlink>
      <w:r>
        <w:t xml:space="preserve"> Российской Федерации обязаны вносить взносы на капитальный ремонт, дифференцированно по муниципальным образованиям Волгоградской области согласно приложению 3.</w:t>
      </w:r>
    </w:p>
    <w:p w:rsidR="002C2948" w:rsidRDefault="002C2948">
      <w:pPr>
        <w:pStyle w:val="ConsPlusNormal"/>
        <w:ind w:firstLine="540"/>
        <w:jc w:val="both"/>
      </w:pPr>
      <w:r>
        <w:t>2. Признать утратившими силу постановления Губернатора Волгоградской области:</w:t>
      </w:r>
    </w:p>
    <w:p w:rsidR="002C2948" w:rsidRDefault="002C2948">
      <w:pPr>
        <w:pStyle w:val="ConsPlusNormal"/>
        <w:ind w:firstLine="540"/>
        <w:jc w:val="both"/>
      </w:pPr>
      <w:r>
        <w:t xml:space="preserve">от 06 ноября 2015 г. </w:t>
      </w:r>
      <w:hyperlink r:id="rId14" w:tooltip="Постановление Губернатора Волгоградской обл. от 06.11.2015 N 991 (ред. от 09.03.2016) &quot;О региональных стандартах стоимости жилищно-коммунальных услуг, используемых при расчете субсидий, предоставляемых гражданам на оплату жилого помещения и коммунальных услуг&quot;" w:history="1">
        <w:r>
          <w:rPr>
            <w:color w:val="0000FF"/>
          </w:rPr>
          <w:t>N 991</w:t>
        </w:r>
      </w:hyperlink>
      <w:r>
        <w:t xml:space="preserve"> "О региональных стандартах стоимости жилищно-коммунальных услуг, используемых при расчете субсидий, предоставляемых гражданам на оплату жилого помещения и коммунальных услуг";</w:t>
      </w:r>
    </w:p>
    <w:p w:rsidR="002C2948" w:rsidRDefault="002C2948">
      <w:pPr>
        <w:pStyle w:val="ConsPlusNormal"/>
        <w:ind w:firstLine="540"/>
        <w:jc w:val="both"/>
      </w:pPr>
      <w:r>
        <w:t xml:space="preserve">от 09 марта 2016 г. </w:t>
      </w:r>
      <w:hyperlink r:id="rId15" w:tooltip="Постановление Губернатора Волгоградской обл. от 09.03.2016 N 134 &quot;О внесении изменений в постановление Губернатора Волгоградской области от 06 ноября 2015 г. N 991 &quot;О региональных стандартах стоимости жилищно-коммунальных услуг, используемых при расчете субсид" w:history="1">
        <w:r>
          <w:rPr>
            <w:color w:val="0000FF"/>
          </w:rPr>
          <w:t>N 134</w:t>
        </w:r>
      </w:hyperlink>
      <w:r>
        <w:t xml:space="preserve"> "О внесении изменений в постановление Губернатора Волгоградской области от 06 ноября 2015 г. N 991 "О региональных стандартах стоимости жилищно-коммунальных услуг, используемых при расчете субсидий, предоставляемых гражданам на оплату жилого помещения и коммунальных услуг".</w:t>
      </w:r>
    </w:p>
    <w:p w:rsidR="002C2948" w:rsidRDefault="002C2948">
      <w:pPr>
        <w:pStyle w:val="ConsPlusNormal"/>
        <w:ind w:firstLine="540"/>
        <w:jc w:val="both"/>
      </w:pPr>
      <w:r>
        <w:t>3. Настоящее постановление вступает в силу со дня его подписания, подлежит официальному опубликованию и распространяет свое действие на отношения, возникшие с 01 июля 2016 г.</w:t>
      </w:r>
    </w:p>
    <w:p w:rsidR="002C2948" w:rsidRDefault="002C2948">
      <w:pPr>
        <w:pStyle w:val="ConsPlusNormal"/>
        <w:jc w:val="both"/>
      </w:pPr>
    </w:p>
    <w:p w:rsidR="002C2948" w:rsidRDefault="002C2948">
      <w:pPr>
        <w:pStyle w:val="ConsPlusNormal"/>
        <w:jc w:val="right"/>
      </w:pPr>
      <w:r>
        <w:t>И.о. Губернатора</w:t>
      </w:r>
    </w:p>
    <w:p w:rsidR="002C2948" w:rsidRDefault="002C2948">
      <w:pPr>
        <w:pStyle w:val="ConsPlusNormal"/>
        <w:jc w:val="right"/>
      </w:pPr>
      <w:r>
        <w:t>Волгоградской области</w:t>
      </w:r>
    </w:p>
    <w:p w:rsidR="002C2948" w:rsidRDefault="002C2948">
      <w:pPr>
        <w:pStyle w:val="ConsPlusNormal"/>
        <w:jc w:val="right"/>
      </w:pPr>
      <w:r>
        <w:t>Е.А.ХАРИЧКИН</w:t>
      </w:r>
    </w:p>
    <w:p w:rsidR="002C2948" w:rsidRDefault="002C2948">
      <w:pPr>
        <w:pStyle w:val="ConsPlusNormal"/>
        <w:jc w:val="right"/>
        <w:sectPr w:rsidR="002C2948">
          <w:footerReference w:type="default" r:id="rId16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2C2948" w:rsidRDefault="002C2948">
      <w:pPr>
        <w:pStyle w:val="ConsPlusNormal"/>
        <w:jc w:val="both"/>
      </w:pPr>
    </w:p>
    <w:p w:rsidR="002C2948" w:rsidRPr="008172E1" w:rsidRDefault="002C2948">
      <w:pPr>
        <w:pStyle w:val="ConsPlusNormal"/>
        <w:jc w:val="right"/>
        <w:outlineLvl w:val="0"/>
        <w:rPr>
          <w:rFonts w:asciiTheme="minorHAnsi" w:hAnsiTheme="minorHAnsi" w:cstheme="minorHAnsi"/>
        </w:rPr>
      </w:pPr>
      <w:r w:rsidRPr="008172E1">
        <w:rPr>
          <w:rFonts w:asciiTheme="minorHAnsi" w:hAnsiTheme="minorHAnsi" w:cstheme="minorHAnsi"/>
        </w:rPr>
        <w:t>Приложение 1</w:t>
      </w:r>
    </w:p>
    <w:p w:rsidR="002C2948" w:rsidRPr="008172E1" w:rsidRDefault="002C2948">
      <w:pPr>
        <w:pStyle w:val="ConsPlusNormal"/>
        <w:jc w:val="right"/>
        <w:rPr>
          <w:rFonts w:asciiTheme="minorHAnsi" w:hAnsiTheme="minorHAnsi" w:cstheme="minorHAnsi"/>
        </w:rPr>
      </w:pPr>
      <w:r w:rsidRPr="008172E1">
        <w:rPr>
          <w:rFonts w:asciiTheme="minorHAnsi" w:hAnsiTheme="minorHAnsi" w:cstheme="minorHAnsi"/>
        </w:rPr>
        <w:t>к постановлению</w:t>
      </w:r>
    </w:p>
    <w:p w:rsidR="002C2948" w:rsidRPr="008172E1" w:rsidRDefault="002C2948">
      <w:pPr>
        <w:pStyle w:val="ConsPlusNormal"/>
        <w:jc w:val="right"/>
        <w:rPr>
          <w:rFonts w:asciiTheme="minorHAnsi" w:hAnsiTheme="minorHAnsi" w:cstheme="minorHAnsi"/>
        </w:rPr>
      </w:pPr>
      <w:r w:rsidRPr="008172E1">
        <w:rPr>
          <w:rFonts w:asciiTheme="minorHAnsi" w:hAnsiTheme="minorHAnsi" w:cstheme="minorHAnsi"/>
        </w:rPr>
        <w:t>Губернатора</w:t>
      </w:r>
      <w:r w:rsidR="00E9743B" w:rsidRPr="008172E1">
        <w:rPr>
          <w:rFonts w:asciiTheme="minorHAnsi" w:hAnsiTheme="minorHAnsi" w:cstheme="minorHAnsi"/>
        </w:rPr>
        <w:t xml:space="preserve"> </w:t>
      </w:r>
      <w:r w:rsidRPr="008172E1">
        <w:rPr>
          <w:rFonts w:asciiTheme="minorHAnsi" w:hAnsiTheme="minorHAnsi" w:cstheme="minorHAnsi"/>
        </w:rPr>
        <w:t>Волгоградской области</w:t>
      </w:r>
    </w:p>
    <w:p w:rsidR="002C2948" w:rsidRPr="008172E1" w:rsidRDefault="002C2948">
      <w:pPr>
        <w:pStyle w:val="ConsPlusNormal"/>
        <w:jc w:val="right"/>
        <w:rPr>
          <w:rFonts w:asciiTheme="minorHAnsi" w:hAnsiTheme="minorHAnsi" w:cstheme="minorHAnsi"/>
        </w:rPr>
      </w:pPr>
      <w:r w:rsidRPr="008172E1">
        <w:rPr>
          <w:rFonts w:asciiTheme="minorHAnsi" w:hAnsiTheme="minorHAnsi" w:cstheme="minorHAnsi"/>
        </w:rPr>
        <w:t>от 22 августа 2016 г. N 612</w:t>
      </w:r>
    </w:p>
    <w:p w:rsidR="002C2948" w:rsidRPr="008172E1" w:rsidRDefault="002C2948">
      <w:pPr>
        <w:pStyle w:val="ConsPlusNormal"/>
        <w:jc w:val="both"/>
        <w:rPr>
          <w:rFonts w:asciiTheme="minorHAnsi" w:hAnsiTheme="minorHAnsi" w:cstheme="minorHAnsi"/>
        </w:rPr>
      </w:pPr>
    </w:p>
    <w:p w:rsidR="00734CEB" w:rsidRPr="008172E1" w:rsidRDefault="00734CEB" w:rsidP="00734CEB">
      <w:pPr>
        <w:pStyle w:val="ConsPlusTitle"/>
        <w:spacing w:line="276" w:lineRule="auto"/>
        <w:jc w:val="center"/>
        <w:rPr>
          <w:rFonts w:asciiTheme="minorHAnsi" w:hAnsiTheme="minorHAnsi" w:cstheme="minorHAnsi"/>
          <w:b w:val="0"/>
        </w:rPr>
      </w:pPr>
      <w:bookmarkStart w:id="1" w:name="Par33"/>
      <w:bookmarkEnd w:id="1"/>
      <w:r w:rsidRPr="008172E1">
        <w:rPr>
          <w:rFonts w:asciiTheme="minorHAnsi" w:hAnsiTheme="minorHAnsi" w:cstheme="minorHAnsi"/>
          <w:b w:val="0"/>
        </w:rPr>
        <w:t xml:space="preserve">РЕГИОНАЛЬНЫЕ СТАНДАРТЫ СТОИМОСТИ ЖИЛИЩНО-КОММУНАЛЬНЫХ УСЛУГ, </w:t>
      </w:r>
    </w:p>
    <w:p w:rsidR="00734CEB" w:rsidRPr="008172E1" w:rsidRDefault="00734CEB" w:rsidP="00734CEB">
      <w:pPr>
        <w:pStyle w:val="ConsPlusTitle"/>
        <w:spacing w:line="276" w:lineRule="auto"/>
        <w:jc w:val="center"/>
        <w:rPr>
          <w:rFonts w:asciiTheme="minorHAnsi" w:hAnsiTheme="minorHAnsi" w:cstheme="minorHAnsi"/>
          <w:b w:val="0"/>
        </w:rPr>
      </w:pPr>
      <w:r w:rsidRPr="008172E1">
        <w:rPr>
          <w:rFonts w:asciiTheme="minorHAnsi" w:hAnsiTheme="minorHAnsi" w:cstheme="minorHAnsi"/>
          <w:b w:val="0"/>
        </w:rPr>
        <w:t xml:space="preserve">ИСПОЛЬЗУЕМЫЕ ПРИ РАСЧЕТЕ СУБСИДИЙ, ПРЕДОСТАВЛЯЕМЫХ </w:t>
      </w:r>
      <w:r w:rsidRPr="008172E1">
        <w:rPr>
          <w:rFonts w:asciiTheme="minorHAnsi" w:hAnsiTheme="minorHAnsi" w:cstheme="minorHAnsi"/>
        </w:rPr>
        <w:t>СОБСТВЕННИКАМ ЖИЛЫХ ПОМЕЩЕНИЙ В МНОГОКВАРТИРНЫХ ДОМАХ</w:t>
      </w:r>
      <w:r w:rsidRPr="008172E1">
        <w:rPr>
          <w:rFonts w:asciiTheme="minorHAnsi" w:hAnsiTheme="minorHAnsi" w:cstheme="minorHAnsi"/>
          <w:b w:val="0"/>
        </w:rPr>
        <w:t xml:space="preserve">, КОТОРЫЕ В СООТВЕТСТВИИ С ТРЕБОВАНИЯМИ ЧАСТИ 2 СТАТЬИ 169 ЖИЛИЩНОГО КОДЕКСА РОССИЙСКОЙ ФЕДЕРАЦИИ </w:t>
      </w:r>
    </w:p>
    <w:p w:rsidR="00734CEB" w:rsidRPr="008172E1" w:rsidRDefault="00734CEB" w:rsidP="00734CEB">
      <w:pPr>
        <w:pStyle w:val="ConsPlusTitle"/>
        <w:spacing w:line="276" w:lineRule="auto"/>
        <w:jc w:val="center"/>
        <w:rPr>
          <w:rFonts w:asciiTheme="minorHAnsi" w:hAnsiTheme="minorHAnsi" w:cstheme="minorHAnsi"/>
          <w:b w:val="0"/>
        </w:rPr>
      </w:pPr>
      <w:r w:rsidRPr="008172E1">
        <w:rPr>
          <w:rFonts w:asciiTheme="minorHAnsi" w:hAnsiTheme="minorHAnsi" w:cstheme="minorHAnsi"/>
          <w:u w:val="single"/>
        </w:rPr>
        <w:t>НЕ ОБЯЗАНЫ</w:t>
      </w:r>
      <w:r w:rsidRPr="008172E1">
        <w:rPr>
          <w:rFonts w:asciiTheme="minorHAnsi" w:hAnsiTheme="minorHAnsi" w:cstheme="minorHAnsi"/>
        </w:rPr>
        <w:t xml:space="preserve"> ВНОСИТЬ ВЗНОСЫ НА КАПИТАЛЬНЫЙ РЕМОНТ</w:t>
      </w:r>
      <w:r w:rsidRPr="008172E1">
        <w:rPr>
          <w:rFonts w:asciiTheme="minorHAnsi" w:hAnsiTheme="minorHAnsi" w:cstheme="minorHAnsi"/>
          <w:b w:val="0"/>
        </w:rPr>
        <w:t>, И СОБСТВЕННИКАМ ЖИЛЫХ ДОМОВ, ДИФФЕРЕНЦИРОВАННО ПО МУНИЦИПАЛЬНЫМ ОБРАЗОВАНИЯМ ВОЛГОГРАДСКОЙ ОБЛАСТИ</w:t>
      </w:r>
    </w:p>
    <w:p w:rsidR="002C2948" w:rsidRPr="008172E1" w:rsidRDefault="002C2948">
      <w:pPr>
        <w:pStyle w:val="ConsPlusNormal"/>
        <w:jc w:val="both"/>
        <w:rPr>
          <w:rFonts w:asciiTheme="minorHAnsi" w:hAnsiTheme="minorHAnsi" w:cstheme="minorHAnsi"/>
        </w:rPr>
      </w:pPr>
    </w:p>
    <w:tbl>
      <w:tblPr>
        <w:tblW w:w="145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3119"/>
        <w:gridCol w:w="2835"/>
        <w:gridCol w:w="1266"/>
        <w:gridCol w:w="142"/>
        <w:gridCol w:w="1419"/>
        <w:gridCol w:w="284"/>
        <w:gridCol w:w="1275"/>
        <w:gridCol w:w="425"/>
        <w:gridCol w:w="994"/>
        <w:gridCol w:w="423"/>
        <w:gridCol w:w="1561"/>
      </w:tblGrid>
      <w:tr w:rsidR="002C2948" w:rsidRPr="008172E1" w:rsidTr="007873AD">
        <w:tc>
          <w:tcPr>
            <w:tcW w:w="8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48" w:rsidRPr="008172E1" w:rsidRDefault="002C294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  <w:p w:rsidR="002C2948" w:rsidRPr="008172E1" w:rsidRDefault="002C294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  <w:p w:rsidR="002C2948" w:rsidRPr="008172E1" w:rsidRDefault="002C294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8172E1">
              <w:rPr>
                <w:rFonts w:asciiTheme="minorHAnsi" w:hAnsiTheme="minorHAnsi" w:cstheme="minorHAnsi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48" w:rsidRPr="008172E1" w:rsidRDefault="002C294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  <w:p w:rsidR="002C2948" w:rsidRPr="008172E1" w:rsidRDefault="002C294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  <w:p w:rsidR="002C2948" w:rsidRPr="008172E1" w:rsidRDefault="002C294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8172E1">
              <w:rPr>
                <w:rFonts w:asciiTheme="minorHAnsi" w:hAnsiTheme="minorHAnsi" w:cstheme="minorHAnsi"/>
              </w:rPr>
              <w:t xml:space="preserve">Наименование </w:t>
            </w:r>
          </w:p>
          <w:p w:rsidR="002C2948" w:rsidRPr="008172E1" w:rsidRDefault="002C294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8172E1">
              <w:rPr>
                <w:rFonts w:asciiTheme="minorHAnsi" w:hAnsiTheme="minorHAnsi" w:cstheme="minorHAnsi"/>
              </w:rPr>
              <w:t>муниципальных образова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48" w:rsidRPr="008172E1" w:rsidRDefault="002C294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  <w:p w:rsidR="002C2948" w:rsidRPr="008172E1" w:rsidRDefault="002C294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  <w:p w:rsidR="002C2948" w:rsidRPr="008172E1" w:rsidRDefault="002C294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8172E1">
              <w:rPr>
                <w:rFonts w:asciiTheme="minorHAnsi" w:hAnsiTheme="minorHAnsi" w:cstheme="minorHAnsi"/>
              </w:rPr>
              <w:t xml:space="preserve">Категория </w:t>
            </w:r>
          </w:p>
          <w:p w:rsidR="002C2948" w:rsidRPr="008172E1" w:rsidRDefault="002C294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8172E1">
              <w:rPr>
                <w:rFonts w:asciiTheme="minorHAnsi" w:hAnsiTheme="minorHAnsi" w:cstheme="minorHAnsi"/>
              </w:rPr>
              <w:t>жилого помещения</w:t>
            </w:r>
          </w:p>
        </w:tc>
        <w:tc>
          <w:tcPr>
            <w:tcW w:w="7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948" w:rsidRPr="008172E1" w:rsidRDefault="002C294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8172E1">
              <w:rPr>
                <w:rFonts w:asciiTheme="minorHAnsi" w:hAnsiTheme="minorHAnsi" w:cstheme="minorHAnsi"/>
              </w:rPr>
              <w:t>Региональный стандарт стоимости жилищно-коммунальных услуг на нормативную площадь жилого помещения</w:t>
            </w:r>
          </w:p>
          <w:p w:rsidR="002C2948" w:rsidRPr="008172E1" w:rsidRDefault="002C294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8172E1">
              <w:rPr>
                <w:rFonts w:asciiTheme="minorHAnsi" w:hAnsiTheme="minorHAnsi" w:cstheme="minorHAnsi"/>
              </w:rPr>
              <w:t xml:space="preserve"> (рублей в месяц)</w:t>
            </w:r>
          </w:p>
        </w:tc>
      </w:tr>
      <w:tr w:rsidR="00734CEB" w:rsidRPr="008172E1" w:rsidTr="007873AD">
        <w:tc>
          <w:tcPr>
            <w:tcW w:w="8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48" w:rsidRPr="008172E1" w:rsidRDefault="002C2948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48" w:rsidRPr="008172E1" w:rsidRDefault="002C2948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48" w:rsidRPr="008172E1" w:rsidRDefault="002C2948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48" w:rsidRPr="008172E1" w:rsidRDefault="002C294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8172E1">
              <w:rPr>
                <w:rFonts w:asciiTheme="minorHAnsi" w:hAnsiTheme="minorHAnsi" w:cstheme="minorHAnsi"/>
              </w:rPr>
              <w:t>для одиноко проживающего человек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48" w:rsidRPr="008172E1" w:rsidRDefault="002C294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8172E1">
              <w:rPr>
                <w:rFonts w:asciiTheme="minorHAnsi" w:hAnsiTheme="minorHAnsi" w:cstheme="minorHAnsi"/>
              </w:rPr>
              <w:t>на одного члена семьи для семьи из двух челове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48" w:rsidRPr="008172E1" w:rsidRDefault="002C294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8172E1">
              <w:rPr>
                <w:rFonts w:asciiTheme="minorHAnsi" w:hAnsiTheme="minorHAnsi" w:cstheme="minorHAnsi"/>
              </w:rPr>
              <w:t>на одного члена семьи для семьи из трех челов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48" w:rsidRPr="008172E1" w:rsidRDefault="002C294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8172E1">
              <w:rPr>
                <w:rFonts w:asciiTheme="minorHAnsi" w:hAnsiTheme="minorHAnsi" w:cstheme="minorHAnsi"/>
              </w:rPr>
              <w:t>на одного члена семьи для семьи из четырех челов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CEB" w:rsidRPr="008172E1" w:rsidRDefault="002C294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8172E1">
              <w:rPr>
                <w:rFonts w:asciiTheme="minorHAnsi" w:hAnsiTheme="minorHAnsi" w:cstheme="minorHAnsi"/>
              </w:rPr>
              <w:t xml:space="preserve">на одного </w:t>
            </w:r>
          </w:p>
          <w:p w:rsidR="002C2948" w:rsidRPr="008172E1" w:rsidRDefault="002C294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8172E1">
              <w:rPr>
                <w:rFonts w:asciiTheme="minorHAnsi" w:hAnsiTheme="minorHAnsi" w:cstheme="minorHAnsi"/>
              </w:rPr>
              <w:t>члена семьи для семьи из пяти и более человек</w:t>
            </w:r>
          </w:p>
        </w:tc>
      </w:tr>
      <w:tr w:rsidR="00734CEB" w:rsidRPr="008172E1" w:rsidTr="007873AD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48" w:rsidRPr="008172E1" w:rsidRDefault="002C294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8172E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48" w:rsidRPr="008172E1" w:rsidRDefault="002C294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8172E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48" w:rsidRPr="008172E1" w:rsidRDefault="002C294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8172E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48" w:rsidRPr="008172E1" w:rsidRDefault="002C294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8172E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48" w:rsidRPr="008172E1" w:rsidRDefault="002C294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8172E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48" w:rsidRPr="008172E1" w:rsidRDefault="002C294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8172E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48" w:rsidRPr="008172E1" w:rsidRDefault="002C294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8172E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948" w:rsidRPr="008172E1" w:rsidRDefault="002C294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8172E1">
              <w:rPr>
                <w:rFonts w:asciiTheme="minorHAnsi" w:hAnsiTheme="minorHAnsi" w:cstheme="minorHAnsi"/>
              </w:rPr>
              <w:t>8</w:t>
            </w:r>
          </w:p>
        </w:tc>
      </w:tr>
      <w:tr w:rsidR="00E9743B" w:rsidTr="007873AD">
        <w:tblPrEx>
          <w:tblLook w:val="04A0" w:firstRow="1" w:lastRow="0" w:firstColumn="1" w:lastColumn="0" w:noHBand="0" w:noVBand="1"/>
        </w:tblPrEx>
        <w:tc>
          <w:tcPr>
            <w:tcW w:w="14592" w:type="dxa"/>
            <w:gridSpan w:val="12"/>
            <w:tcBorders>
              <w:top w:val="single" w:sz="4" w:space="0" w:color="auto"/>
              <w:left w:val="nil"/>
              <w:bottom w:val="nil"/>
            </w:tcBorders>
            <w:hideMark/>
          </w:tcPr>
          <w:p w:rsidR="00E9743B" w:rsidRPr="00956C5D" w:rsidRDefault="00E974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E9743B" w:rsidRPr="00E9743B" w:rsidRDefault="00E974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956C5D">
              <w:rPr>
                <w:rFonts w:ascii="Calibri" w:hAnsi="Calibri" w:cs="Calibri"/>
                <w:b/>
                <w:sz w:val="24"/>
                <w:szCs w:val="24"/>
                <w:u w:val="single"/>
              </w:rPr>
              <w:t>25. Городское и сельские поселения, расположенные на территории Светлоярского муниципального района: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 w:val="restart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25.1.</w:t>
            </w:r>
          </w:p>
        </w:tc>
        <w:tc>
          <w:tcPr>
            <w:tcW w:w="3119" w:type="dxa"/>
            <w:vMerge w:val="restart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 xml:space="preserve">Светлоярское </w:t>
            </w:r>
          </w:p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городское поселение</w:t>
            </w: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многоквартирный жилой дом, обеспечиваемый ЖКУ в течение года, в том числе отоплением</w:t>
            </w:r>
          </w:p>
        </w:tc>
        <w:tc>
          <w:tcPr>
            <w:tcW w:w="1266" w:type="dxa"/>
            <w:hideMark/>
          </w:tcPr>
          <w:p w:rsidR="00E9743B" w:rsidRPr="008172E1" w:rsidRDefault="002C2948" w:rsidP="00734CE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3809,12</w:t>
            </w:r>
          </w:p>
          <w:p w:rsidR="00E9743B" w:rsidRPr="008172E1" w:rsidRDefault="00E9743B" w:rsidP="00734CEB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2C2948" w:rsidRPr="008172E1" w:rsidRDefault="002C2948" w:rsidP="00734C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8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557,56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082,47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364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963,33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36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803,82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течение года, в том числе отоплением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573,65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8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663,65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302,42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364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201,41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36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088,83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 xml:space="preserve">индивидуальный жилой </w:t>
            </w:r>
            <w:r w:rsidRPr="008172E1">
              <w:rPr>
                <w:rFonts w:cstheme="minorHAnsi"/>
                <w:sz w:val="24"/>
                <w:szCs w:val="24"/>
              </w:rPr>
              <w:lastRenderedPageBreak/>
              <w:t>дом, обеспечиваемый ЖКУ в отопительный период (6 месяцев), в том числе отоплением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lastRenderedPageBreak/>
              <w:t>4364,06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8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636,70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003,01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364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824,16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36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633,74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неотапливаемый период (6 месяцев), кроме отопления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783,24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left="22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690,60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33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601,82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left="475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578,66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left="504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543,92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 w:val="restart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25.2.</w:t>
            </w:r>
          </w:p>
        </w:tc>
        <w:tc>
          <w:tcPr>
            <w:tcW w:w="3119" w:type="dxa"/>
            <w:vMerge w:val="restart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Большечапурниковское сельское поселение</w:t>
            </w: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течение года, в том числе отоплением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838,03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8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955,87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621,31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364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527,27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36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425,13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отопительный период (6 месяцев), в том числе отоплением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4628,44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8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928,92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321,91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364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150,02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36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970,03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 w:rsidP="008172E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неотапливаемый период (6 месяцев), кроме отопления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047,62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982,82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33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920,72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475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904,52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504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880,22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 w:val="restart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25.3.</w:t>
            </w:r>
          </w:p>
        </w:tc>
        <w:tc>
          <w:tcPr>
            <w:tcW w:w="3119" w:type="dxa"/>
            <w:vMerge w:val="restart"/>
            <w:hideMark/>
          </w:tcPr>
          <w:p w:rsid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 xml:space="preserve">Дубовоовражное </w:t>
            </w:r>
          </w:p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сельское поселение</w:t>
            </w: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многоквартирный жилой дом, обеспечиваемый ЖКУ в течение года, в том числе отоплением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3226,68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976,22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518,90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364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389,78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36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252,56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многоквартирный жилой дом, обеспечиваемый ЖКУ в отопительный период (6 месяцев), в том числе отоплением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5685,84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3312,72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481,18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364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245,14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36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001,00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многоквартирный жилой дом, обеспечиваемый ЖКУ в неотапливаемый период (6 месяцев), кроме отопления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767,52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639,72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33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556,62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475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534,42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504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504,12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течение года, в том числе отоплением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775,62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705,97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308,92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364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197,02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36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077,02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отопительный период (6 месяцев), в том числе отоплением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4976,72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902,22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right="-630" w:firstLine="223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170,2</w:t>
            </w:r>
            <w:r w:rsidR="00734CEB" w:rsidRPr="008172E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left="222" w:firstLine="14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962,62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36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746,92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неотапливаемый период (6 месяцев), кроме отопления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574,52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3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509,72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333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447,62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475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431,42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504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407,12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 w:val="restart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25.4.</w:t>
            </w:r>
          </w:p>
        </w:tc>
        <w:tc>
          <w:tcPr>
            <w:tcW w:w="3119" w:type="dxa"/>
            <w:vMerge w:val="restart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 xml:space="preserve">Кировское </w:t>
            </w:r>
          </w:p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сельское поселение</w:t>
            </w: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многоквартирный жилой дом, обеспечиваемый ЖКУ в течение года, в том числе отоплением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3167,56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065,75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657,99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543,02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419,96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многоквартирный жилой дом, обеспечиваемый ЖКУ в отопительный период (6 месяцев), в том числе отоплением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5180,58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3159,79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445,69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243,20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032,62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многоквартирный жилой дом, обеспечиваемый ЖКУ в неотапливаемый период (6 месяцев), кроме отопления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154,54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3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971,72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3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870,28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842,84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1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807,30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течение года, в том числе отоплением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462,96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580,79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246,24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152,20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050,05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отопительный период (6 месяцев), в том числе отоплением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4253,37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553,84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946,84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774,95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594,96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неотапливаемый период (6 месяцев), кроме отопления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3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672,54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3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607,74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3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545,64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529,44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1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505,14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 w:val="restart"/>
          </w:tcPr>
          <w:p w:rsidR="002C2948" w:rsidRPr="008172E1" w:rsidRDefault="002C29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25.5.</w:t>
            </w:r>
          </w:p>
        </w:tc>
        <w:tc>
          <w:tcPr>
            <w:tcW w:w="3119" w:type="dxa"/>
            <w:vMerge w:val="restart"/>
          </w:tcPr>
          <w:p w:rsid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 xml:space="preserve">Наримановское </w:t>
            </w:r>
          </w:p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сельское поселение</w:t>
            </w:r>
          </w:p>
        </w:tc>
        <w:tc>
          <w:tcPr>
            <w:tcW w:w="2835" w:type="dxa"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течение года, в том числе отоплением</w:t>
            </w:r>
          </w:p>
        </w:tc>
        <w:tc>
          <w:tcPr>
            <w:tcW w:w="1266" w:type="dxa"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745,86</w:t>
            </w:r>
          </w:p>
        </w:tc>
        <w:tc>
          <w:tcPr>
            <w:tcW w:w="1561" w:type="dxa"/>
            <w:gridSpan w:val="2"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676,21</w:t>
            </w:r>
          </w:p>
        </w:tc>
        <w:tc>
          <w:tcPr>
            <w:tcW w:w="1559" w:type="dxa"/>
            <w:gridSpan w:val="2"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279,16</w:t>
            </w:r>
          </w:p>
        </w:tc>
        <w:tc>
          <w:tcPr>
            <w:tcW w:w="1419" w:type="dxa"/>
            <w:gridSpan w:val="2"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167,26</w:t>
            </w:r>
          </w:p>
        </w:tc>
        <w:tc>
          <w:tcPr>
            <w:tcW w:w="1984" w:type="dxa"/>
            <w:gridSpan w:val="2"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047,26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отопительный период (6 месяцев), в том числе отоплением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4946,96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872,46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140,46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932,86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717,16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неотапливаемый период (6 месяцев), кроме отопления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81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544,76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3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479,96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3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417,86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401,66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1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377,36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 w:val="restart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25.6.</w:t>
            </w:r>
          </w:p>
        </w:tc>
        <w:tc>
          <w:tcPr>
            <w:tcW w:w="3119" w:type="dxa"/>
            <w:vMerge w:val="restart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 xml:space="preserve">Приволжское </w:t>
            </w:r>
          </w:p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сельское поселение</w:t>
            </w: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течение года, в том числе отоплением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696,10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626,45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229,40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117,50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1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997,50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отопительный период (6 месяцев), в том числе отоплением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4897,20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822,70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090,70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883,10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667,40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неотапливаемый период (6 месяцев), кроме отопления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495,00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3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430,20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3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368,10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2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351,90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327,60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 w:val="restart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25.7.</w:t>
            </w:r>
          </w:p>
        </w:tc>
        <w:tc>
          <w:tcPr>
            <w:tcW w:w="3119" w:type="dxa"/>
            <w:vMerge w:val="restart"/>
            <w:hideMark/>
          </w:tcPr>
          <w:p w:rsid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 xml:space="preserve">Привольненское </w:t>
            </w:r>
          </w:p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сельское поселение</w:t>
            </w: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многоквартирный жилой дом, обеспечиваемый ЖКУ в течение года, в том числе отоплением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3010,90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823,44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387,12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264,00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132,78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многоквартирный жилой дом, обеспечиваемый ЖКУ в отопительный период (6 месяцев), в том числе отоплением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5470,06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3159,94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349,40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119,36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881,22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многоквартирный жилой дом, обеспечиваемый ЖКУ в неотапливаемый период (6 месяцев), кроме отопления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3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551,74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3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486,94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1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424,84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1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408,64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384,34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течение года, в том числе отоплением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803,36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699,06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290,46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175,26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051,96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отопительный период (6 месяцев), в том числе отоплением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5080,36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936,56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181,46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967,26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744,96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неотапливаемый период (6 месяцев), кроме отопления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3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526,36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3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461,56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1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399,46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1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383,26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358,96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 w:val="restart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25.8.</w:t>
            </w:r>
          </w:p>
        </w:tc>
        <w:tc>
          <w:tcPr>
            <w:tcW w:w="3119" w:type="dxa"/>
            <w:vMerge w:val="restart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 xml:space="preserve">Райгородское </w:t>
            </w:r>
          </w:p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сельское поселение</w:t>
            </w: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многоквартирный жилой дом, обеспечиваемый ЖКУ в течение года, в том числе отоплением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976,62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951,58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569,40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461,74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345,99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многоквартирный жилой дом, обеспечиваемый ЖКУ в отопительный период (6 месяцев), в том числе отоплением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5080,02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3094,73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392,46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193,36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986,16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многоквартирный жилой дом, обеспечиваемый ЖКУ в неотапливаемый период (6 месяцев), кроме отопления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3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873,23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3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808,43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1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746,33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1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730,13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705,83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течение года, в том числе отоплением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376,65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494,48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159,93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065,89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963,74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отопительный период (6 месяцев), в том числе отоплением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4167,06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467,53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860,53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688,64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508,65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неотапливаемый период (6 месяцев), кроме отопления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3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586,23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3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521,43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1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459,33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1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443,13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22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418,83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 w:val="restart"/>
          </w:tcPr>
          <w:p w:rsidR="002C2948" w:rsidRPr="008172E1" w:rsidRDefault="002C29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25.9.</w:t>
            </w:r>
          </w:p>
        </w:tc>
        <w:tc>
          <w:tcPr>
            <w:tcW w:w="3119" w:type="dxa"/>
            <w:vMerge w:val="restart"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 xml:space="preserve">Цацинское </w:t>
            </w:r>
          </w:p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сельское поселение</w:t>
            </w:r>
          </w:p>
        </w:tc>
        <w:tc>
          <w:tcPr>
            <w:tcW w:w="2835" w:type="dxa"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течение года, в том числе отоплением</w:t>
            </w:r>
          </w:p>
        </w:tc>
        <w:tc>
          <w:tcPr>
            <w:tcW w:w="1266" w:type="dxa"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798,44</w:t>
            </w:r>
          </w:p>
        </w:tc>
        <w:tc>
          <w:tcPr>
            <w:tcW w:w="1561" w:type="dxa"/>
            <w:gridSpan w:val="2"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ind w:firstLine="81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728,79</w:t>
            </w:r>
          </w:p>
        </w:tc>
        <w:tc>
          <w:tcPr>
            <w:tcW w:w="1559" w:type="dxa"/>
            <w:gridSpan w:val="2"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331,74</w:t>
            </w:r>
          </w:p>
        </w:tc>
        <w:tc>
          <w:tcPr>
            <w:tcW w:w="1419" w:type="dxa"/>
            <w:gridSpan w:val="2"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219,84</w:t>
            </w:r>
          </w:p>
        </w:tc>
        <w:tc>
          <w:tcPr>
            <w:tcW w:w="1984" w:type="dxa"/>
            <w:gridSpan w:val="2"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099,84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отопительный период (6 месяцев), в том числе отоплением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4999,54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925,04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193,04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985,44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769,74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858BE" w:rsidRPr="008172E1" w:rsidRDefault="002C2948" w:rsidP="008172E1">
            <w:pPr>
              <w:autoSpaceDE w:val="0"/>
              <w:autoSpaceDN w:val="0"/>
              <w:adjustRightInd w:val="0"/>
              <w:spacing w:after="24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неотапливаемый период (6 месяцев), кроме отопления</w:t>
            </w:r>
          </w:p>
        </w:tc>
        <w:tc>
          <w:tcPr>
            <w:tcW w:w="1266" w:type="dxa"/>
            <w:hideMark/>
          </w:tcPr>
          <w:p w:rsidR="002C2948" w:rsidRPr="008172E1" w:rsidRDefault="002C2948" w:rsidP="007873AD">
            <w:pPr>
              <w:autoSpaceDE w:val="0"/>
              <w:autoSpaceDN w:val="0"/>
              <w:adjustRightInd w:val="0"/>
              <w:ind w:firstLine="223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597,34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873AD">
            <w:pPr>
              <w:autoSpaceDE w:val="0"/>
              <w:autoSpaceDN w:val="0"/>
              <w:adjustRightInd w:val="0"/>
              <w:ind w:firstLine="233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532,54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873AD">
            <w:pPr>
              <w:autoSpaceDE w:val="0"/>
              <w:autoSpaceDN w:val="0"/>
              <w:adjustRightInd w:val="0"/>
              <w:ind w:firstLine="231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470,44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873AD">
            <w:pPr>
              <w:autoSpaceDE w:val="0"/>
              <w:autoSpaceDN w:val="0"/>
              <w:adjustRightInd w:val="0"/>
              <w:ind w:firstLine="231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454,24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873AD">
            <w:pPr>
              <w:autoSpaceDE w:val="0"/>
              <w:autoSpaceDN w:val="0"/>
              <w:adjustRightInd w:val="0"/>
              <w:ind w:firstLine="23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429,94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 w:val="restart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25.10.</w:t>
            </w:r>
          </w:p>
        </w:tc>
        <w:tc>
          <w:tcPr>
            <w:tcW w:w="3119" w:type="dxa"/>
            <w:vMerge w:val="restart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 xml:space="preserve">Червленовское </w:t>
            </w:r>
          </w:p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сельское поселение</w:t>
            </w: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течение года, в том числе отоплением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553,43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671,27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336,71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242,67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140,52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отопительный период (6 месяцев), в том числе отоплением</w:t>
            </w:r>
          </w:p>
        </w:tc>
        <w:tc>
          <w:tcPr>
            <w:tcW w:w="1266" w:type="dxa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4343,84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644,32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2037,31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865,42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34C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1685,43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172E1">
              <w:rPr>
                <w:rFonts w:cstheme="minorHAnsi"/>
                <w:sz w:val="24"/>
                <w:szCs w:val="24"/>
              </w:rPr>
              <w:t>индивидуальный жилой дом, обеспечиваемый ЖКУ в неотапливаемый период (6 месяцев), кроме отопления</w:t>
            </w:r>
          </w:p>
        </w:tc>
        <w:tc>
          <w:tcPr>
            <w:tcW w:w="1266" w:type="dxa"/>
            <w:hideMark/>
          </w:tcPr>
          <w:p w:rsidR="002C2948" w:rsidRPr="008172E1" w:rsidRDefault="002C2948" w:rsidP="007873AD">
            <w:pPr>
              <w:autoSpaceDE w:val="0"/>
              <w:autoSpaceDN w:val="0"/>
              <w:adjustRightInd w:val="0"/>
              <w:ind w:firstLine="223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763,02</w:t>
            </w:r>
          </w:p>
        </w:tc>
        <w:tc>
          <w:tcPr>
            <w:tcW w:w="1561" w:type="dxa"/>
            <w:gridSpan w:val="2"/>
            <w:hideMark/>
          </w:tcPr>
          <w:p w:rsidR="002C2948" w:rsidRPr="008172E1" w:rsidRDefault="002C2948" w:rsidP="007873AD">
            <w:pPr>
              <w:autoSpaceDE w:val="0"/>
              <w:autoSpaceDN w:val="0"/>
              <w:adjustRightInd w:val="0"/>
              <w:ind w:firstLine="233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698,22</w:t>
            </w:r>
          </w:p>
        </w:tc>
        <w:tc>
          <w:tcPr>
            <w:tcW w:w="1559" w:type="dxa"/>
            <w:gridSpan w:val="2"/>
            <w:hideMark/>
          </w:tcPr>
          <w:p w:rsidR="002C2948" w:rsidRPr="008172E1" w:rsidRDefault="002C2948" w:rsidP="007873AD">
            <w:pPr>
              <w:autoSpaceDE w:val="0"/>
              <w:autoSpaceDN w:val="0"/>
              <w:adjustRightInd w:val="0"/>
              <w:ind w:firstLine="231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636,12</w:t>
            </w:r>
          </w:p>
        </w:tc>
        <w:tc>
          <w:tcPr>
            <w:tcW w:w="1419" w:type="dxa"/>
            <w:gridSpan w:val="2"/>
            <w:hideMark/>
          </w:tcPr>
          <w:p w:rsidR="002C2948" w:rsidRPr="008172E1" w:rsidRDefault="002C2948" w:rsidP="007873AD">
            <w:pPr>
              <w:autoSpaceDE w:val="0"/>
              <w:autoSpaceDN w:val="0"/>
              <w:adjustRightInd w:val="0"/>
              <w:ind w:firstLine="89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619,92</w:t>
            </w:r>
          </w:p>
        </w:tc>
        <w:tc>
          <w:tcPr>
            <w:tcW w:w="1984" w:type="dxa"/>
            <w:gridSpan w:val="2"/>
            <w:hideMark/>
          </w:tcPr>
          <w:p w:rsidR="002C2948" w:rsidRPr="008172E1" w:rsidRDefault="002C2948" w:rsidP="007873AD">
            <w:pPr>
              <w:autoSpaceDE w:val="0"/>
              <w:autoSpaceDN w:val="0"/>
              <w:adjustRightInd w:val="0"/>
              <w:ind w:firstLine="230"/>
              <w:rPr>
                <w:rFonts w:ascii="Calibri" w:hAnsi="Calibri" w:cs="Calibri"/>
                <w:sz w:val="24"/>
                <w:szCs w:val="24"/>
              </w:rPr>
            </w:pPr>
            <w:r w:rsidRPr="008172E1">
              <w:rPr>
                <w:rFonts w:ascii="Calibri" w:hAnsi="Calibri" w:cs="Calibri"/>
                <w:sz w:val="24"/>
                <w:szCs w:val="24"/>
              </w:rPr>
              <w:t>595,62</w:t>
            </w: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6" w:type="dxa"/>
          </w:tcPr>
          <w:p w:rsidR="002C2948" w:rsidRDefault="002C29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2C2948" w:rsidRDefault="002C29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C2948" w:rsidRDefault="002C29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C2948" w:rsidRDefault="002C29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C2948" w:rsidRDefault="002C29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 w:val="restart"/>
          </w:tcPr>
          <w:p w:rsidR="002C2948" w:rsidRPr="008172E1" w:rsidRDefault="002C29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6" w:type="dxa"/>
          </w:tcPr>
          <w:p w:rsidR="002C2948" w:rsidRDefault="002C29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2C2948" w:rsidRDefault="002C29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C2948" w:rsidRDefault="002C29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C2948" w:rsidRDefault="002C29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C2948" w:rsidRDefault="002C29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6" w:type="dxa"/>
          </w:tcPr>
          <w:p w:rsidR="002C2948" w:rsidRDefault="002C29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2C2948" w:rsidRDefault="002C29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C2948" w:rsidRDefault="002C29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C2948" w:rsidRDefault="002C29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C2948" w:rsidRDefault="002C29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C2948" w:rsidTr="007873AD">
        <w:tblPrEx>
          <w:tblLook w:val="04A0" w:firstRow="1" w:lastRow="0" w:firstColumn="1" w:lastColumn="0" w:noHBand="0" w:noVBand="1"/>
        </w:tblPrEx>
        <w:tc>
          <w:tcPr>
            <w:tcW w:w="84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8172E1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8172E1" w:rsidRPr="008172E1" w:rsidRDefault="008172E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8172E1" w:rsidRPr="008172E1" w:rsidRDefault="008172E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8172E1" w:rsidRPr="008172E1" w:rsidRDefault="008172E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8172E1" w:rsidRPr="008172E1" w:rsidRDefault="008172E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2C2948" w:rsidRPr="008172E1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6" w:type="dxa"/>
          </w:tcPr>
          <w:p w:rsidR="002C2948" w:rsidRDefault="002C29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2C2948" w:rsidRDefault="002C29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C2948" w:rsidRDefault="002C29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C2948" w:rsidRDefault="002C29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C2948" w:rsidRDefault="002C29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2C2948" w:rsidRPr="00956C5D" w:rsidRDefault="002C2948" w:rsidP="002C2948">
      <w:pPr>
        <w:autoSpaceDE w:val="0"/>
        <w:autoSpaceDN w:val="0"/>
        <w:adjustRightInd w:val="0"/>
        <w:jc w:val="right"/>
        <w:outlineLvl w:val="0"/>
        <w:rPr>
          <w:rFonts w:cstheme="minorHAnsi"/>
        </w:rPr>
      </w:pPr>
      <w:r w:rsidRPr="00956C5D">
        <w:rPr>
          <w:rFonts w:cstheme="minorHAnsi"/>
        </w:rPr>
        <w:t>Приложение 2</w:t>
      </w:r>
    </w:p>
    <w:p w:rsidR="002C2948" w:rsidRPr="00956C5D" w:rsidRDefault="002C2948" w:rsidP="002C2948">
      <w:pPr>
        <w:autoSpaceDE w:val="0"/>
        <w:autoSpaceDN w:val="0"/>
        <w:adjustRightInd w:val="0"/>
        <w:jc w:val="right"/>
        <w:rPr>
          <w:rFonts w:cstheme="minorHAnsi"/>
        </w:rPr>
      </w:pPr>
      <w:r w:rsidRPr="00956C5D">
        <w:rPr>
          <w:rFonts w:cstheme="minorHAnsi"/>
        </w:rPr>
        <w:t>к постановлению</w:t>
      </w:r>
    </w:p>
    <w:p w:rsidR="002C2948" w:rsidRPr="00956C5D" w:rsidRDefault="002C2948" w:rsidP="002C2948">
      <w:pPr>
        <w:autoSpaceDE w:val="0"/>
        <w:autoSpaceDN w:val="0"/>
        <w:adjustRightInd w:val="0"/>
        <w:jc w:val="right"/>
        <w:rPr>
          <w:rFonts w:cstheme="minorHAnsi"/>
        </w:rPr>
      </w:pPr>
      <w:r w:rsidRPr="00956C5D">
        <w:rPr>
          <w:rFonts w:cstheme="minorHAnsi"/>
        </w:rPr>
        <w:t>Губернатора</w:t>
      </w:r>
      <w:r w:rsidR="000C35E5" w:rsidRPr="00956C5D">
        <w:rPr>
          <w:rFonts w:cstheme="minorHAnsi"/>
        </w:rPr>
        <w:t xml:space="preserve"> </w:t>
      </w:r>
      <w:r w:rsidRPr="00956C5D">
        <w:rPr>
          <w:rFonts w:cstheme="minorHAnsi"/>
        </w:rPr>
        <w:t>Волгоградской области</w:t>
      </w:r>
    </w:p>
    <w:p w:rsidR="002C2948" w:rsidRPr="00956C5D" w:rsidRDefault="002C2948" w:rsidP="002C2948">
      <w:pPr>
        <w:autoSpaceDE w:val="0"/>
        <w:autoSpaceDN w:val="0"/>
        <w:adjustRightInd w:val="0"/>
        <w:jc w:val="right"/>
        <w:rPr>
          <w:rFonts w:cstheme="minorHAnsi"/>
        </w:rPr>
      </w:pPr>
      <w:r w:rsidRPr="00956C5D">
        <w:rPr>
          <w:rFonts w:cstheme="minorHAnsi"/>
        </w:rPr>
        <w:t>от 22 августа 2016 г. N 612</w:t>
      </w:r>
    </w:p>
    <w:p w:rsidR="002C2948" w:rsidRPr="00956C5D" w:rsidRDefault="002C2948" w:rsidP="002C2948">
      <w:pPr>
        <w:rPr>
          <w:rFonts w:cstheme="minorHAnsi"/>
        </w:rPr>
      </w:pPr>
    </w:p>
    <w:p w:rsidR="00734CEB" w:rsidRPr="00956C5D" w:rsidRDefault="002C2948" w:rsidP="00734CEB">
      <w:pPr>
        <w:spacing w:line="276" w:lineRule="auto"/>
        <w:jc w:val="center"/>
        <w:rPr>
          <w:rFonts w:cstheme="minorHAnsi"/>
        </w:rPr>
      </w:pPr>
      <w:r w:rsidRPr="00956C5D">
        <w:rPr>
          <w:rFonts w:cstheme="minorHAnsi"/>
        </w:rPr>
        <w:t>РЕГИОНАЛЬНЫЕ СТАНДАРТЫ СТОИМОСТИ ЖИЛИЩНО-КОММУНАЛЬНЫХ УСЛУГ,</w:t>
      </w:r>
    </w:p>
    <w:tbl>
      <w:tblPr>
        <w:tblW w:w="136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3119"/>
        <w:gridCol w:w="2835"/>
        <w:gridCol w:w="1185"/>
        <w:gridCol w:w="1367"/>
        <w:gridCol w:w="1185"/>
        <w:gridCol w:w="1366"/>
        <w:gridCol w:w="1701"/>
      </w:tblGrid>
      <w:tr w:rsidR="000C35E5" w:rsidRPr="00956C5D" w:rsidTr="00734CEB">
        <w:tc>
          <w:tcPr>
            <w:tcW w:w="13608" w:type="dxa"/>
            <w:gridSpan w:val="8"/>
            <w:tcBorders>
              <w:top w:val="single" w:sz="4" w:space="0" w:color="auto"/>
              <w:left w:val="nil"/>
              <w:bottom w:val="nil"/>
            </w:tcBorders>
            <w:hideMark/>
          </w:tcPr>
          <w:p w:rsidR="00734CEB" w:rsidRPr="00956C5D" w:rsidRDefault="002C2948" w:rsidP="004858BE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56C5D">
              <w:rPr>
                <w:rFonts w:asciiTheme="minorHAnsi" w:hAnsiTheme="minorHAnsi" w:cstheme="minorHAnsi"/>
              </w:rPr>
              <w:t xml:space="preserve">ИСПОЛЬЗУЕМЫЕ ПРИ РАСЧЕТЕ СУБСИДИЙ, ПРЕДОСТАВЛЯЕМЫХ </w:t>
            </w:r>
            <w:r w:rsidRPr="00956C5D">
              <w:rPr>
                <w:rFonts w:asciiTheme="minorHAnsi" w:hAnsiTheme="minorHAnsi" w:cstheme="minorHAnsi"/>
                <w:b/>
                <w:u w:val="single"/>
              </w:rPr>
              <w:t>ПОЛЬЗОВАТЕЛЯМ ЖИЛЫХ ПОМЕЩЕНИЙ ГОСУДАРСТВЕННОГО ИЛИ МУНИЦИПАЛЬНОГО ЖИЛИЩНЫХ ФОНДОВ,</w:t>
            </w:r>
            <w:r w:rsidRPr="00956C5D">
              <w:rPr>
                <w:rFonts w:asciiTheme="minorHAnsi" w:hAnsiTheme="minorHAnsi" w:cstheme="minorHAnsi"/>
              </w:rPr>
              <w:t xml:space="preserve"> </w:t>
            </w:r>
            <w:r w:rsidRPr="00956C5D">
              <w:rPr>
                <w:rFonts w:asciiTheme="minorHAnsi" w:hAnsiTheme="minorHAnsi" w:cstheme="minorHAnsi"/>
                <w:b/>
                <w:u w:val="single"/>
              </w:rPr>
              <w:t>НАНИМАТЕЛЯМ ЖИЛЫХ ПОМЕЩЕНИЙ ПО ДОГОВОРАМ НАЙМА В ЧАСТНОМ ЖИЛИЩНОМ ФОНДЕ</w:t>
            </w:r>
            <w:r w:rsidRPr="00956C5D">
              <w:rPr>
                <w:rFonts w:asciiTheme="minorHAnsi" w:hAnsiTheme="minorHAnsi" w:cstheme="minorHAnsi"/>
              </w:rPr>
              <w:t xml:space="preserve"> И ЧЛЕНАМ ЖИЛИЩНЫХ КООПЕРАТИВОВ, ЖИЛИЩНО-СТРОИТЕЛЬНЫХ КООПЕРАТИВОВ, ИНЫХ СПЕЦИАЛИЗИРОВАННЫХ ПОТРЕБИТЕЛЬСКИХ КООПЕРАТИВОВ, КОТОРЫМ ЖИЛОЕ ПОМЕЩЕНИЕ ПРЕДОСТАВЛЕНО В СООТВЕТСТВИИ С ТРЕБОВАНИЯМИ ЗАКОНОДАТЕЛЬСТВА РОССИЙСКОЙ ФЕДЕРАЦИИ ДО ПРИОБРЕТЕНИЯ ИМИ ПРАВА СОБСТВЕННОСТИ НА ТАКОЕ ЖИЛОЕ ПОМЕЩЕНИЕ, ДИФФЕРЕНЦИРОВАННО ПО МУНИЦИПАЛЬНЫМ ОБРАЗОВАНИЯМ ВОЛГОГРАДСКОЙ ОБЛАСТИ</w:t>
            </w:r>
          </w:p>
          <w:p w:rsidR="004858BE" w:rsidRPr="00956C5D" w:rsidRDefault="004858BE" w:rsidP="004858B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  <w:tbl>
            <w:tblPr>
              <w:tblW w:w="13463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2974"/>
              <w:gridCol w:w="2835"/>
              <w:gridCol w:w="1276"/>
              <w:gridCol w:w="1276"/>
              <w:gridCol w:w="1297"/>
              <w:gridCol w:w="1417"/>
              <w:gridCol w:w="1538"/>
            </w:tblGrid>
            <w:tr w:rsidR="00734CEB" w:rsidRPr="00956C5D" w:rsidTr="008B66E3">
              <w:tc>
                <w:tcPr>
                  <w:tcW w:w="85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CEB" w:rsidRPr="00956C5D" w:rsidRDefault="00734CEB" w:rsidP="00734CEB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734CEB" w:rsidRPr="00956C5D" w:rsidRDefault="00734CEB" w:rsidP="00734CEB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734CEB" w:rsidRPr="00956C5D" w:rsidRDefault="00734CEB" w:rsidP="00734CEB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56C5D">
                    <w:rPr>
                      <w:rFonts w:asciiTheme="minorHAnsi" w:hAnsiTheme="minorHAnsi" w:cstheme="minorHAnsi"/>
                    </w:rPr>
                    <w:t>N п/п</w:t>
                  </w:r>
                </w:p>
              </w:tc>
              <w:tc>
                <w:tcPr>
                  <w:tcW w:w="29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CEB" w:rsidRPr="00956C5D" w:rsidRDefault="00734CEB" w:rsidP="00734CEB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734CEB" w:rsidRPr="00956C5D" w:rsidRDefault="00734CEB" w:rsidP="00734CEB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734CEB" w:rsidRPr="00956C5D" w:rsidRDefault="00734CEB" w:rsidP="00734CEB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56C5D">
                    <w:rPr>
                      <w:rFonts w:asciiTheme="minorHAnsi" w:hAnsiTheme="minorHAnsi" w:cstheme="minorHAnsi"/>
                    </w:rPr>
                    <w:t xml:space="preserve">Наименование </w:t>
                  </w:r>
                </w:p>
                <w:p w:rsidR="00734CEB" w:rsidRPr="00956C5D" w:rsidRDefault="00734CEB" w:rsidP="00734CEB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56C5D">
                    <w:rPr>
                      <w:rFonts w:asciiTheme="minorHAnsi" w:hAnsiTheme="minorHAnsi" w:cstheme="minorHAnsi"/>
                    </w:rPr>
                    <w:t>муниципальных образований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CEB" w:rsidRPr="00956C5D" w:rsidRDefault="00734CEB" w:rsidP="00734CEB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734CEB" w:rsidRPr="00956C5D" w:rsidRDefault="00734CEB" w:rsidP="00734CEB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734CEB" w:rsidRPr="00956C5D" w:rsidRDefault="00734CEB" w:rsidP="00734CEB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56C5D">
                    <w:rPr>
                      <w:rFonts w:asciiTheme="minorHAnsi" w:hAnsiTheme="minorHAnsi" w:cstheme="minorHAnsi"/>
                    </w:rPr>
                    <w:t xml:space="preserve">Категория </w:t>
                  </w:r>
                </w:p>
                <w:p w:rsidR="00734CEB" w:rsidRPr="00956C5D" w:rsidRDefault="00734CEB" w:rsidP="00734CEB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56C5D">
                    <w:rPr>
                      <w:rFonts w:asciiTheme="minorHAnsi" w:hAnsiTheme="minorHAnsi" w:cstheme="minorHAnsi"/>
                    </w:rPr>
                    <w:t>жилого помещения</w:t>
                  </w:r>
                </w:p>
              </w:tc>
              <w:tc>
                <w:tcPr>
                  <w:tcW w:w="680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34CEB" w:rsidRPr="00956C5D" w:rsidRDefault="00734CEB" w:rsidP="00734CEB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56C5D">
                    <w:rPr>
                      <w:rFonts w:asciiTheme="minorHAnsi" w:hAnsiTheme="minorHAnsi" w:cstheme="minorHAnsi"/>
                    </w:rPr>
                    <w:t>Региональный стандарт стоимости жилищно-коммунальных услуг на нормативную площадь жилого помещения</w:t>
                  </w:r>
                </w:p>
                <w:p w:rsidR="00734CEB" w:rsidRPr="00956C5D" w:rsidRDefault="00734CEB" w:rsidP="00734CEB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56C5D">
                    <w:rPr>
                      <w:rFonts w:asciiTheme="minorHAnsi" w:hAnsiTheme="minorHAnsi" w:cstheme="minorHAnsi"/>
                    </w:rPr>
                    <w:t xml:space="preserve"> (рублей в месяц)</w:t>
                  </w:r>
                </w:p>
              </w:tc>
            </w:tr>
            <w:tr w:rsidR="00734CEB" w:rsidRPr="00956C5D" w:rsidTr="008B66E3">
              <w:tc>
                <w:tcPr>
                  <w:tcW w:w="85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CEB" w:rsidRPr="00956C5D" w:rsidRDefault="00734CEB" w:rsidP="00734CEB">
                  <w:pPr>
                    <w:pStyle w:val="ConsPlusNormal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9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CEB" w:rsidRPr="00956C5D" w:rsidRDefault="00734CEB" w:rsidP="00734CEB">
                  <w:pPr>
                    <w:pStyle w:val="ConsPlusNormal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CEB" w:rsidRPr="00956C5D" w:rsidRDefault="00734CEB" w:rsidP="00734CEB">
                  <w:pPr>
                    <w:pStyle w:val="ConsPlusNormal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CEB" w:rsidRPr="00956C5D" w:rsidRDefault="00734CEB" w:rsidP="00734CEB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56C5D">
                    <w:rPr>
                      <w:rFonts w:asciiTheme="minorHAnsi" w:hAnsiTheme="minorHAnsi" w:cstheme="minorHAnsi"/>
                    </w:rPr>
                    <w:t>для одиноко проживающего челове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CEB" w:rsidRPr="00956C5D" w:rsidRDefault="00734CEB" w:rsidP="00734CEB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56C5D">
                    <w:rPr>
                      <w:rFonts w:asciiTheme="minorHAnsi" w:hAnsiTheme="minorHAnsi" w:cstheme="minorHAnsi"/>
                    </w:rPr>
                    <w:t>на одного члена семьи для семьи из двух человек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CEB" w:rsidRPr="00956C5D" w:rsidRDefault="00734CEB" w:rsidP="00734CEB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56C5D">
                    <w:rPr>
                      <w:rFonts w:asciiTheme="minorHAnsi" w:hAnsiTheme="minorHAnsi" w:cstheme="minorHAnsi"/>
                    </w:rPr>
                    <w:t>на одного члена семьи для семьи из трех челове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CEB" w:rsidRPr="00956C5D" w:rsidRDefault="00734CEB" w:rsidP="00734CEB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56C5D">
                    <w:rPr>
                      <w:rFonts w:asciiTheme="minorHAnsi" w:hAnsiTheme="minorHAnsi" w:cstheme="minorHAnsi"/>
                    </w:rPr>
                    <w:t>на одного члена семьи для семьи из четырех человек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34CEB" w:rsidRPr="00956C5D" w:rsidRDefault="00734CEB" w:rsidP="008B66E3">
                  <w:pPr>
                    <w:pStyle w:val="ConsPlusNormal"/>
                    <w:ind w:hanging="62"/>
                    <w:jc w:val="center"/>
                    <w:rPr>
                      <w:rFonts w:asciiTheme="minorHAnsi" w:hAnsiTheme="minorHAnsi" w:cstheme="minorHAnsi"/>
                    </w:rPr>
                  </w:pPr>
                  <w:r w:rsidRPr="00956C5D">
                    <w:rPr>
                      <w:rFonts w:asciiTheme="minorHAnsi" w:hAnsiTheme="minorHAnsi" w:cstheme="minorHAnsi"/>
                    </w:rPr>
                    <w:t>на одного члена семьи для семьи из пяти и более человек</w:t>
                  </w:r>
                </w:p>
              </w:tc>
            </w:tr>
            <w:tr w:rsidR="00734CEB" w:rsidRPr="00956C5D" w:rsidTr="008B66E3"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CEB" w:rsidRPr="00956C5D" w:rsidRDefault="00734CEB" w:rsidP="00734CEB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56C5D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CEB" w:rsidRPr="00956C5D" w:rsidRDefault="00734CEB" w:rsidP="00734CEB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56C5D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CEB" w:rsidRPr="00956C5D" w:rsidRDefault="00734CEB" w:rsidP="00734CEB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56C5D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CEB" w:rsidRPr="00956C5D" w:rsidRDefault="00734CEB" w:rsidP="00734CEB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56C5D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CEB" w:rsidRPr="00956C5D" w:rsidRDefault="00734CEB" w:rsidP="00734CEB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56C5D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CEB" w:rsidRPr="00956C5D" w:rsidRDefault="00734CEB" w:rsidP="00734CEB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56C5D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CEB" w:rsidRPr="00956C5D" w:rsidRDefault="00734CEB" w:rsidP="00734CEB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56C5D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34CEB" w:rsidRPr="00956C5D" w:rsidRDefault="00734CEB" w:rsidP="00734CEB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56C5D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</w:tr>
          </w:tbl>
          <w:p w:rsidR="00734CEB" w:rsidRPr="00956C5D" w:rsidRDefault="00734CEB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</w:p>
          <w:p w:rsidR="000C35E5" w:rsidRPr="00956C5D" w:rsidRDefault="000C35E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56C5D">
              <w:rPr>
                <w:rFonts w:cstheme="minorHAnsi"/>
                <w:b/>
                <w:sz w:val="24"/>
                <w:szCs w:val="24"/>
                <w:u w:val="single"/>
              </w:rPr>
              <w:t>20. Городское и сельские поселения, расположенные на территории Светлоярского муниципального района:</w:t>
            </w:r>
          </w:p>
        </w:tc>
      </w:tr>
      <w:tr w:rsidR="002C2948" w:rsidTr="00734CEB">
        <w:tc>
          <w:tcPr>
            <w:tcW w:w="850" w:type="dxa"/>
            <w:hideMark/>
          </w:tcPr>
          <w:p w:rsidR="002C2948" w:rsidRPr="00956C5D" w:rsidRDefault="002C29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0.1.</w:t>
            </w:r>
          </w:p>
        </w:tc>
        <w:tc>
          <w:tcPr>
            <w:tcW w:w="3119" w:type="dxa"/>
            <w:hideMark/>
          </w:tcPr>
          <w:p w:rsid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 xml:space="preserve">Светлоярское </w:t>
            </w:r>
          </w:p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городское поселение</w:t>
            </w:r>
          </w:p>
        </w:tc>
        <w:tc>
          <w:tcPr>
            <w:tcW w:w="2835" w:type="dxa"/>
            <w:hideMark/>
          </w:tcPr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многоквартирный жилой дом, обеспечиваемый ЖКУ в течение года, в том числе отоплением</w:t>
            </w:r>
          </w:p>
          <w:p w:rsidR="004858BE" w:rsidRPr="00956C5D" w:rsidRDefault="004858B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C2948" w:rsidRPr="00956C5D" w:rsidRDefault="002C2948" w:rsidP="004858B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3819,24</w:t>
            </w:r>
          </w:p>
        </w:tc>
        <w:tc>
          <w:tcPr>
            <w:tcW w:w="1367" w:type="dxa"/>
            <w:hideMark/>
          </w:tcPr>
          <w:p w:rsidR="002C2948" w:rsidRPr="00956C5D" w:rsidRDefault="002C2948" w:rsidP="004858B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563,06</w:t>
            </w:r>
          </w:p>
        </w:tc>
        <w:tc>
          <w:tcPr>
            <w:tcW w:w="1185" w:type="dxa"/>
            <w:hideMark/>
          </w:tcPr>
          <w:p w:rsidR="002C2948" w:rsidRPr="00956C5D" w:rsidRDefault="002C2948" w:rsidP="008B66E3">
            <w:pPr>
              <w:autoSpaceDE w:val="0"/>
              <w:autoSpaceDN w:val="0"/>
              <w:adjustRightInd w:val="0"/>
              <w:ind w:hanging="62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086,43</w:t>
            </w:r>
          </w:p>
        </w:tc>
        <w:tc>
          <w:tcPr>
            <w:tcW w:w="1366" w:type="dxa"/>
            <w:hideMark/>
          </w:tcPr>
          <w:p w:rsidR="002C2948" w:rsidRPr="00956C5D" w:rsidRDefault="002C2948" w:rsidP="004858B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952,45</w:t>
            </w:r>
          </w:p>
        </w:tc>
        <w:tc>
          <w:tcPr>
            <w:tcW w:w="1701" w:type="dxa"/>
            <w:hideMark/>
          </w:tcPr>
          <w:p w:rsidR="002C2948" w:rsidRPr="00956C5D" w:rsidRDefault="002C2948" w:rsidP="004858B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806,90</w:t>
            </w:r>
          </w:p>
        </w:tc>
      </w:tr>
      <w:tr w:rsidR="002C2948" w:rsidTr="00734CEB">
        <w:tc>
          <w:tcPr>
            <w:tcW w:w="850" w:type="dxa"/>
            <w:vMerge w:val="restart"/>
            <w:hideMark/>
          </w:tcPr>
          <w:p w:rsidR="002C2948" w:rsidRPr="00956C5D" w:rsidRDefault="002C29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0.2.</w:t>
            </w:r>
          </w:p>
        </w:tc>
        <w:tc>
          <w:tcPr>
            <w:tcW w:w="3119" w:type="dxa"/>
            <w:vMerge w:val="restart"/>
            <w:hideMark/>
          </w:tcPr>
          <w:p w:rsidR="00734CEB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 xml:space="preserve">Червленовское </w:t>
            </w:r>
          </w:p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сельское поселение</w:t>
            </w:r>
          </w:p>
        </w:tc>
        <w:tc>
          <w:tcPr>
            <w:tcW w:w="2835" w:type="dxa"/>
            <w:hideMark/>
          </w:tcPr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многоквартирный жилой дом, обеспечиваемый ЖКУ в течение года, в том числе отоплением</w:t>
            </w:r>
          </w:p>
        </w:tc>
        <w:tc>
          <w:tcPr>
            <w:tcW w:w="1185" w:type="dxa"/>
            <w:hideMark/>
          </w:tcPr>
          <w:p w:rsidR="002C2948" w:rsidRPr="00956C5D" w:rsidRDefault="002C2948" w:rsidP="004858B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941,21</w:t>
            </w:r>
          </w:p>
        </w:tc>
        <w:tc>
          <w:tcPr>
            <w:tcW w:w="1367" w:type="dxa"/>
            <w:hideMark/>
          </w:tcPr>
          <w:p w:rsidR="002C2948" w:rsidRPr="00956C5D" w:rsidRDefault="002C2948" w:rsidP="004858B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882,02</w:t>
            </w:r>
          </w:p>
        </w:tc>
        <w:tc>
          <w:tcPr>
            <w:tcW w:w="1185" w:type="dxa"/>
            <w:hideMark/>
          </w:tcPr>
          <w:p w:rsidR="002C2948" w:rsidRPr="00956C5D" w:rsidRDefault="002C2948" w:rsidP="008B66E3">
            <w:pPr>
              <w:autoSpaceDE w:val="0"/>
              <w:autoSpaceDN w:val="0"/>
              <w:adjustRightInd w:val="0"/>
              <w:ind w:hanging="62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488,46</w:t>
            </w:r>
          </w:p>
        </w:tc>
        <w:tc>
          <w:tcPr>
            <w:tcW w:w="1366" w:type="dxa"/>
            <w:hideMark/>
          </w:tcPr>
          <w:p w:rsidR="002C2948" w:rsidRPr="00956C5D" w:rsidRDefault="002C2948" w:rsidP="004858B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377,55</w:t>
            </w:r>
          </w:p>
        </w:tc>
        <w:tc>
          <w:tcPr>
            <w:tcW w:w="1701" w:type="dxa"/>
            <w:hideMark/>
          </w:tcPr>
          <w:p w:rsidR="002C2948" w:rsidRPr="00956C5D" w:rsidRDefault="002C2948" w:rsidP="004858B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258,55</w:t>
            </w:r>
          </w:p>
        </w:tc>
      </w:tr>
      <w:tr w:rsidR="002C2948" w:rsidRPr="00956C5D" w:rsidTr="00734CEB">
        <w:tc>
          <w:tcPr>
            <w:tcW w:w="850" w:type="dxa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многоквартирный жилой дом, обеспечиваемый ЖКУ в отопительный период (6 месяцев), в том числе отоплением</w:t>
            </w:r>
          </w:p>
        </w:tc>
        <w:tc>
          <w:tcPr>
            <w:tcW w:w="1185" w:type="dxa"/>
            <w:hideMark/>
          </w:tcPr>
          <w:p w:rsidR="002C2948" w:rsidRPr="00956C5D" w:rsidRDefault="002C2948" w:rsidP="004858B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4731,62</w:t>
            </w:r>
          </w:p>
        </w:tc>
        <w:tc>
          <w:tcPr>
            <w:tcW w:w="1367" w:type="dxa"/>
            <w:hideMark/>
          </w:tcPr>
          <w:p w:rsidR="002C2948" w:rsidRPr="00956C5D" w:rsidRDefault="002C2948" w:rsidP="004858B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855,07</w:t>
            </w:r>
          </w:p>
        </w:tc>
        <w:tc>
          <w:tcPr>
            <w:tcW w:w="1185" w:type="dxa"/>
            <w:hideMark/>
          </w:tcPr>
          <w:p w:rsidR="002C2948" w:rsidRPr="00956C5D" w:rsidRDefault="002C2948" w:rsidP="008B66E3">
            <w:pPr>
              <w:autoSpaceDE w:val="0"/>
              <w:autoSpaceDN w:val="0"/>
              <w:adjustRightInd w:val="0"/>
              <w:ind w:hanging="62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189,05</w:t>
            </w:r>
          </w:p>
        </w:tc>
        <w:tc>
          <w:tcPr>
            <w:tcW w:w="1366" w:type="dxa"/>
            <w:hideMark/>
          </w:tcPr>
          <w:p w:rsidR="002C2948" w:rsidRPr="00956C5D" w:rsidRDefault="002C2948" w:rsidP="004858B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000,30</w:t>
            </w:r>
          </w:p>
        </w:tc>
        <w:tc>
          <w:tcPr>
            <w:tcW w:w="1701" w:type="dxa"/>
            <w:hideMark/>
          </w:tcPr>
          <w:p w:rsidR="002C2948" w:rsidRPr="00956C5D" w:rsidRDefault="002C2948" w:rsidP="004858B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803,46</w:t>
            </w:r>
          </w:p>
        </w:tc>
      </w:tr>
      <w:tr w:rsidR="002C2948" w:rsidRPr="00956C5D" w:rsidTr="00734CEB">
        <w:tc>
          <w:tcPr>
            <w:tcW w:w="850" w:type="dxa"/>
            <w:vMerge/>
            <w:vAlign w:val="center"/>
            <w:hideMark/>
          </w:tcPr>
          <w:p w:rsidR="002C2948" w:rsidRPr="00956C5D" w:rsidRDefault="002C29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C2948" w:rsidRPr="00956C5D" w:rsidRDefault="002C29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56C5D">
              <w:rPr>
                <w:rFonts w:ascii="Calibri" w:hAnsi="Calibri" w:cs="Calibri"/>
                <w:sz w:val="24"/>
                <w:szCs w:val="24"/>
              </w:rPr>
              <w:t>многоквартирный жилой дом, обеспечиваемый ЖКУ в неотапливаемый период (6 месяцев), кроме отопления</w:t>
            </w:r>
          </w:p>
        </w:tc>
        <w:tc>
          <w:tcPr>
            <w:tcW w:w="1185" w:type="dxa"/>
            <w:hideMark/>
          </w:tcPr>
          <w:p w:rsidR="002C2948" w:rsidRPr="00956C5D" w:rsidRDefault="002C2948" w:rsidP="004858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56C5D">
              <w:rPr>
                <w:rFonts w:ascii="Calibri" w:hAnsi="Calibri" w:cs="Calibri"/>
                <w:sz w:val="24"/>
                <w:szCs w:val="24"/>
              </w:rPr>
              <w:t>1150,80</w:t>
            </w:r>
          </w:p>
        </w:tc>
        <w:tc>
          <w:tcPr>
            <w:tcW w:w="1367" w:type="dxa"/>
            <w:hideMark/>
          </w:tcPr>
          <w:p w:rsidR="002C2948" w:rsidRPr="00956C5D" w:rsidRDefault="002C2948" w:rsidP="004858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56C5D">
              <w:rPr>
                <w:rFonts w:ascii="Calibri" w:hAnsi="Calibri" w:cs="Calibri"/>
                <w:sz w:val="24"/>
                <w:szCs w:val="24"/>
              </w:rPr>
              <w:t>908,97</w:t>
            </w:r>
          </w:p>
        </w:tc>
        <w:tc>
          <w:tcPr>
            <w:tcW w:w="1185" w:type="dxa"/>
            <w:hideMark/>
          </w:tcPr>
          <w:p w:rsidR="002C2948" w:rsidRPr="00956C5D" w:rsidRDefault="002C2948" w:rsidP="008B66E3">
            <w:pPr>
              <w:autoSpaceDE w:val="0"/>
              <w:autoSpaceDN w:val="0"/>
              <w:adjustRightInd w:val="0"/>
              <w:ind w:firstLine="80"/>
              <w:rPr>
                <w:rFonts w:ascii="Calibri" w:hAnsi="Calibri" w:cs="Calibri"/>
                <w:sz w:val="24"/>
                <w:szCs w:val="24"/>
              </w:rPr>
            </w:pPr>
            <w:r w:rsidRPr="00956C5D">
              <w:rPr>
                <w:rFonts w:ascii="Calibri" w:hAnsi="Calibri" w:cs="Calibri"/>
                <w:sz w:val="24"/>
                <w:szCs w:val="24"/>
              </w:rPr>
              <w:t>787,86</w:t>
            </w:r>
          </w:p>
        </w:tc>
        <w:tc>
          <w:tcPr>
            <w:tcW w:w="1366" w:type="dxa"/>
            <w:hideMark/>
          </w:tcPr>
          <w:p w:rsidR="002C2948" w:rsidRPr="00956C5D" w:rsidRDefault="002C2948" w:rsidP="008B66E3">
            <w:pPr>
              <w:autoSpaceDE w:val="0"/>
              <w:autoSpaceDN w:val="0"/>
              <w:adjustRightInd w:val="0"/>
              <w:ind w:firstLine="170"/>
              <w:rPr>
                <w:rFonts w:ascii="Calibri" w:hAnsi="Calibri" w:cs="Calibri"/>
                <w:sz w:val="24"/>
                <w:szCs w:val="24"/>
              </w:rPr>
            </w:pPr>
            <w:r w:rsidRPr="00956C5D">
              <w:rPr>
                <w:rFonts w:ascii="Calibri" w:hAnsi="Calibri" w:cs="Calibri"/>
                <w:sz w:val="24"/>
                <w:szCs w:val="24"/>
              </w:rPr>
              <w:t>754,80</w:t>
            </w:r>
          </w:p>
        </w:tc>
        <w:tc>
          <w:tcPr>
            <w:tcW w:w="1701" w:type="dxa"/>
            <w:hideMark/>
          </w:tcPr>
          <w:p w:rsidR="002C2948" w:rsidRPr="00956C5D" w:rsidRDefault="002C2948" w:rsidP="004858BE">
            <w:pPr>
              <w:autoSpaceDE w:val="0"/>
              <w:autoSpaceDN w:val="0"/>
              <w:adjustRightInd w:val="0"/>
              <w:ind w:firstLine="222"/>
              <w:rPr>
                <w:rFonts w:ascii="Calibri" w:hAnsi="Calibri" w:cs="Calibri"/>
                <w:sz w:val="24"/>
                <w:szCs w:val="24"/>
              </w:rPr>
            </w:pPr>
            <w:r w:rsidRPr="00956C5D">
              <w:rPr>
                <w:rFonts w:ascii="Calibri" w:hAnsi="Calibri" w:cs="Calibri"/>
                <w:sz w:val="24"/>
                <w:szCs w:val="24"/>
              </w:rPr>
              <w:t>713,64</w:t>
            </w:r>
          </w:p>
        </w:tc>
      </w:tr>
      <w:tr w:rsidR="002C2948" w:rsidRPr="00956C5D" w:rsidTr="00734CEB">
        <w:tc>
          <w:tcPr>
            <w:tcW w:w="850" w:type="dxa"/>
          </w:tcPr>
          <w:p w:rsidR="002C2948" w:rsidRPr="00956C5D" w:rsidRDefault="002C29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7" w:type="dxa"/>
          </w:tcPr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6" w:type="dxa"/>
          </w:tcPr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C2948" w:rsidRPr="00956C5D" w:rsidRDefault="002C2948" w:rsidP="002C2948">
      <w:pPr>
        <w:rPr>
          <w:sz w:val="24"/>
          <w:szCs w:val="24"/>
        </w:rPr>
      </w:pPr>
    </w:p>
    <w:p w:rsidR="002C2948" w:rsidRPr="00956C5D" w:rsidRDefault="002C2948" w:rsidP="002C2948">
      <w:pPr>
        <w:rPr>
          <w:sz w:val="24"/>
          <w:szCs w:val="24"/>
        </w:rPr>
      </w:pPr>
    </w:p>
    <w:p w:rsidR="002C2948" w:rsidRPr="00956C5D" w:rsidRDefault="002C2948" w:rsidP="002C2948">
      <w:pPr>
        <w:rPr>
          <w:sz w:val="24"/>
          <w:szCs w:val="24"/>
        </w:rPr>
      </w:pPr>
    </w:p>
    <w:p w:rsidR="002C2948" w:rsidRPr="00956C5D" w:rsidRDefault="002C2948" w:rsidP="002C2948">
      <w:pPr>
        <w:rPr>
          <w:sz w:val="24"/>
          <w:szCs w:val="24"/>
        </w:rPr>
      </w:pPr>
    </w:p>
    <w:p w:rsidR="002C2948" w:rsidRPr="00956C5D" w:rsidRDefault="002C2948" w:rsidP="002C2948">
      <w:pPr>
        <w:rPr>
          <w:sz w:val="24"/>
          <w:szCs w:val="24"/>
        </w:rPr>
      </w:pPr>
    </w:p>
    <w:p w:rsidR="002C2948" w:rsidRPr="00956C5D" w:rsidRDefault="002C2948" w:rsidP="002C2948">
      <w:pPr>
        <w:rPr>
          <w:sz w:val="24"/>
          <w:szCs w:val="24"/>
        </w:rPr>
      </w:pPr>
    </w:p>
    <w:p w:rsidR="004858BE" w:rsidRDefault="004858BE" w:rsidP="002C2948">
      <w:pPr>
        <w:rPr>
          <w:sz w:val="24"/>
          <w:szCs w:val="24"/>
        </w:rPr>
      </w:pPr>
    </w:p>
    <w:p w:rsidR="00956C5D" w:rsidRDefault="00956C5D" w:rsidP="002C2948">
      <w:pPr>
        <w:rPr>
          <w:sz w:val="24"/>
          <w:szCs w:val="24"/>
        </w:rPr>
      </w:pPr>
    </w:p>
    <w:p w:rsidR="00956C5D" w:rsidRDefault="00956C5D" w:rsidP="002C2948">
      <w:pPr>
        <w:rPr>
          <w:sz w:val="24"/>
          <w:szCs w:val="24"/>
        </w:rPr>
      </w:pPr>
    </w:p>
    <w:p w:rsidR="00956C5D" w:rsidRDefault="00956C5D" w:rsidP="002C2948">
      <w:pPr>
        <w:rPr>
          <w:sz w:val="24"/>
          <w:szCs w:val="24"/>
        </w:rPr>
      </w:pPr>
    </w:p>
    <w:p w:rsidR="00956C5D" w:rsidRDefault="00956C5D" w:rsidP="002C2948">
      <w:pPr>
        <w:rPr>
          <w:sz w:val="24"/>
          <w:szCs w:val="24"/>
        </w:rPr>
      </w:pPr>
    </w:p>
    <w:p w:rsidR="00956C5D" w:rsidRDefault="00956C5D" w:rsidP="002C2948">
      <w:pPr>
        <w:rPr>
          <w:sz w:val="24"/>
          <w:szCs w:val="24"/>
        </w:rPr>
      </w:pPr>
    </w:p>
    <w:p w:rsidR="00956C5D" w:rsidRDefault="00956C5D" w:rsidP="002C2948">
      <w:pPr>
        <w:rPr>
          <w:sz w:val="24"/>
          <w:szCs w:val="24"/>
        </w:rPr>
      </w:pPr>
    </w:p>
    <w:p w:rsidR="00956C5D" w:rsidRDefault="00956C5D" w:rsidP="002C2948">
      <w:pPr>
        <w:rPr>
          <w:sz w:val="24"/>
          <w:szCs w:val="24"/>
        </w:rPr>
      </w:pPr>
    </w:p>
    <w:p w:rsidR="00956C5D" w:rsidRDefault="00956C5D" w:rsidP="002C2948">
      <w:pPr>
        <w:rPr>
          <w:sz w:val="24"/>
          <w:szCs w:val="24"/>
        </w:rPr>
      </w:pPr>
    </w:p>
    <w:p w:rsidR="00956C5D" w:rsidRDefault="00956C5D" w:rsidP="002C2948">
      <w:pPr>
        <w:rPr>
          <w:sz w:val="24"/>
          <w:szCs w:val="24"/>
        </w:rPr>
      </w:pPr>
    </w:p>
    <w:p w:rsidR="00956C5D" w:rsidRDefault="00956C5D" w:rsidP="002C2948">
      <w:pPr>
        <w:rPr>
          <w:sz w:val="24"/>
          <w:szCs w:val="24"/>
        </w:rPr>
      </w:pPr>
    </w:p>
    <w:p w:rsidR="00956C5D" w:rsidRDefault="00956C5D" w:rsidP="002C2948">
      <w:pPr>
        <w:rPr>
          <w:sz w:val="24"/>
          <w:szCs w:val="24"/>
        </w:rPr>
      </w:pPr>
    </w:p>
    <w:p w:rsidR="00956C5D" w:rsidRDefault="00956C5D" w:rsidP="002C2948">
      <w:pPr>
        <w:rPr>
          <w:sz w:val="24"/>
          <w:szCs w:val="24"/>
        </w:rPr>
      </w:pPr>
    </w:p>
    <w:p w:rsidR="002C2948" w:rsidRPr="00956C5D" w:rsidRDefault="002C2948" w:rsidP="002C2948">
      <w:pPr>
        <w:rPr>
          <w:sz w:val="24"/>
          <w:szCs w:val="24"/>
        </w:rPr>
      </w:pPr>
    </w:p>
    <w:p w:rsidR="002C2948" w:rsidRPr="00956C5D" w:rsidRDefault="002C2948" w:rsidP="002C2948">
      <w:pPr>
        <w:autoSpaceDE w:val="0"/>
        <w:autoSpaceDN w:val="0"/>
        <w:adjustRightInd w:val="0"/>
        <w:jc w:val="right"/>
        <w:outlineLvl w:val="0"/>
        <w:rPr>
          <w:rFonts w:cstheme="minorHAnsi"/>
        </w:rPr>
      </w:pPr>
      <w:r w:rsidRPr="00956C5D">
        <w:rPr>
          <w:rFonts w:cstheme="minorHAnsi"/>
        </w:rPr>
        <w:t>Приложение 3</w:t>
      </w:r>
    </w:p>
    <w:p w:rsidR="002C2948" w:rsidRPr="00956C5D" w:rsidRDefault="002C2948" w:rsidP="002C2948">
      <w:pPr>
        <w:autoSpaceDE w:val="0"/>
        <w:autoSpaceDN w:val="0"/>
        <w:adjustRightInd w:val="0"/>
        <w:jc w:val="right"/>
        <w:rPr>
          <w:rFonts w:cstheme="minorHAnsi"/>
        </w:rPr>
      </w:pPr>
      <w:r w:rsidRPr="00956C5D">
        <w:rPr>
          <w:rFonts w:cstheme="minorHAnsi"/>
        </w:rPr>
        <w:t>к постановлению</w:t>
      </w:r>
    </w:p>
    <w:p w:rsidR="002C2948" w:rsidRPr="00956C5D" w:rsidRDefault="002C2948" w:rsidP="002C2948">
      <w:pPr>
        <w:autoSpaceDE w:val="0"/>
        <w:autoSpaceDN w:val="0"/>
        <w:adjustRightInd w:val="0"/>
        <w:jc w:val="right"/>
        <w:rPr>
          <w:rFonts w:cstheme="minorHAnsi"/>
        </w:rPr>
      </w:pPr>
      <w:r w:rsidRPr="00956C5D">
        <w:rPr>
          <w:rFonts w:cstheme="minorHAnsi"/>
        </w:rPr>
        <w:t>Губернатора</w:t>
      </w:r>
      <w:r w:rsidR="00734CEB" w:rsidRPr="00956C5D">
        <w:rPr>
          <w:rFonts w:cstheme="minorHAnsi"/>
        </w:rPr>
        <w:t xml:space="preserve"> </w:t>
      </w:r>
      <w:r w:rsidRPr="00956C5D">
        <w:rPr>
          <w:rFonts w:cstheme="minorHAnsi"/>
        </w:rPr>
        <w:t>Волгоградской области</w:t>
      </w:r>
    </w:p>
    <w:p w:rsidR="002C2948" w:rsidRPr="00956C5D" w:rsidRDefault="002C2948" w:rsidP="002C2948">
      <w:pPr>
        <w:autoSpaceDE w:val="0"/>
        <w:autoSpaceDN w:val="0"/>
        <w:adjustRightInd w:val="0"/>
        <w:jc w:val="right"/>
        <w:rPr>
          <w:rFonts w:cstheme="minorHAnsi"/>
        </w:rPr>
      </w:pPr>
      <w:r w:rsidRPr="00956C5D">
        <w:rPr>
          <w:rFonts w:cstheme="minorHAnsi"/>
        </w:rPr>
        <w:t>от 22 августа 2016 г. N 612</w:t>
      </w:r>
    </w:p>
    <w:p w:rsidR="004858BE" w:rsidRPr="00956C5D" w:rsidRDefault="004858BE" w:rsidP="002C2948">
      <w:pPr>
        <w:autoSpaceDE w:val="0"/>
        <w:autoSpaceDN w:val="0"/>
        <w:adjustRightInd w:val="0"/>
        <w:jc w:val="center"/>
        <w:rPr>
          <w:rFonts w:cstheme="minorHAnsi"/>
          <w:bCs/>
        </w:rPr>
      </w:pPr>
    </w:p>
    <w:p w:rsidR="002C2948" w:rsidRPr="00956C5D" w:rsidRDefault="002C2948" w:rsidP="004858BE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</w:rPr>
      </w:pPr>
      <w:r w:rsidRPr="00956C5D">
        <w:rPr>
          <w:rFonts w:cstheme="minorHAnsi"/>
          <w:bCs/>
        </w:rPr>
        <w:t>РЕГИОНАЛЬНЫЕ СТАНДАРТЫ</w:t>
      </w:r>
      <w:r w:rsidR="00734CEB" w:rsidRPr="00956C5D">
        <w:rPr>
          <w:rFonts w:cstheme="minorHAnsi"/>
          <w:bCs/>
        </w:rPr>
        <w:t xml:space="preserve"> </w:t>
      </w:r>
      <w:r w:rsidRPr="00956C5D">
        <w:rPr>
          <w:rFonts w:cstheme="minorHAnsi"/>
          <w:bCs/>
        </w:rPr>
        <w:t>СТОИМОСТИ ЖИЛИЩНО-КОММУНАЛЬНЫХ УСЛУГ, ИСПОЛЬЗУЕМЫЕ</w:t>
      </w:r>
    </w:p>
    <w:p w:rsidR="002C2948" w:rsidRPr="00956C5D" w:rsidRDefault="002C2948" w:rsidP="004858BE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</w:rPr>
      </w:pPr>
      <w:r w:rsidRPr="00956C5D">
        <w:rPr>
          <w:rFonts w:cstheme="minorHAnsi"/>
          <w:bCs/>
        </w:rPr>
        <w:t xml:space="preserve">ПРИ РАСЧЕТЕ СУБСИДИЙ, ПРЕДОСТАВЛЯЕМЫХ </w:t>
      </w:r>
      <w:r w:rsidRPr="00956C5D">
        <w:rPr>
          <w:rFonts w:cstheme="minorHAnsi"/>
          <w:b/>
          <w:bCs/>
        </w:rPr>
        <w:t>СОБСТВЕННИКАМ ЖИЛЫХ</w:t>
      </w:r>
      <w:r w:rsidR="00734CEB" w:rsidRPr="00956C5D">
        <w:rPr>
          <w:rFonts w:cstheme="minorHAnsi"/>
          <w:b/>
          <w:bCs/>
        </w:rPr>
        <w:t xml:space="preserve"> </w:t>
      </w:r>
      <w:r w:rsidRPr="00956C5D">
        <w:rPr>
          <w:rFonts w:cstheme="minorHAnsi"/>
          <w:b/>
          <w:bCs/>
        </w:rPr>
        <w:t>ПОМЕЩЕНИЙ В МНОГОКВАРТИРНЫХ ДОМАХ</w:t>
      </w:r>
      <w:r w:rsidRPr="00956C5D">
        <w:rPr>
          <w:rFonts w:cstheme="minorHAnsi"/>
          <w:bCs/>
        </w:rPr>
        <w:t>, КОТОРЫЕ В СООТВЕТСТВИИ</w:t>
      </w:r>
      <w:r w:rsidR="00734CEB" w:rsidRPr="00956C5D">
        <w:rPr>
          <w:rFonts w:cstheme="minorHAnsi"/>
          <w:bCs/>
        </w:rPr>
        <w:t xml:space="preserve"> </w:t>
      </w:r>
      <w:r w:rsidRPr="00956C5D">
        <w:rPr>
          <w:rFonts w:cstheme="minorHAnsi"/>
          <w:bCs/>
        </w:rPr>
        <w:t>С ТРЕБОВАНИЯМИ ЖИЛИЩНОГО КОДЕКСА РОССИЙСКОЙ ФЕДЕРАЦИИ</w:t>
      </w:r>
    </w:p>
    <w:p w:rsidR="00734CEB" w:rsidRPr="00956C5D" w:rsidRDefault="002C2948" w:rsidP="00213E59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</w:rPr>
      </w:pPr>
      <w:r w:rsidRPr="00956C5D">
        <w:rPr>
          <w:rFonts w:cstheme="minorHAnsi"/>
          <w:b/>
          <w:bCs/>
          <w:u w:val="single"/>
        </w:rPr>
        <w:t xml:space="preserve">ОБЯЗАНЫ ВНОСИТЬ </w:t>
      </w:r>
      <w:r w:rsidRPr="00956C5D">
        <w:rPr>
          <w:rFonts w:cstheme="minorHAnsi"/>
          <w:b/>
          <w:bCs/>
        </w:rPr>
        <w:t>ВЗНОСЫ НА КАПИТАЛЬНЫЙ РЕМОНТ</w:t>
      </w:r>
      <w:r w:rsidRPr="00956C5D">
        <w:rPr>
          <w:rFonts w:cstheme="minorHAnsi"/>
          <w:bCs/>
        </w:rPr>
        <w:t>,</w:t>
      </w:r>
      <w:r w:rsidR="00734CEB" w:rsidRPr="00956C5D">
        <w:rPr>
          <w:rFonts w:cstheme="minorHAnsi"/>
          <w:bCs/>
        </w:rPr>
        <w:t xml:space="preserve"> </w:t>
      </w:r>
      <w:r w:rsidRPr="00956C5D">
        <w:rPr>
          <w:rFonts w:cstheme="minorHAnsi"/>
          <w:bCs/>
        </w:rPr>
        <w:t>ДИФФЕРЕНЦИРОВАННО ПО МУНИЦИПАЛЬНЫМ ОБРАЗОВАНИЯМ</w:t>
      </w:r>
      <w:r w:rsidR="00734CEB" w:rsidRPr="00956C5D">
        <w:rPr>
          <w:rFonts w:cstheme="minorHAnsi"/>
          <w:bCs/>
        </w:rPr>
        <w:t xml:space="preserve"> </w:t>
      </w:r>
      <w:r w:rsidRPr="00956C5D">
        <w:rPr>
          <w:rFonts w:cstheme="minorHAnsi"/>
          <w:bCs/>
        </w:rPr>
        <w:t>ВОЛГОГРАДСКОЙ ОБЛАСТИ</w:t>
      </w:r>
    </w:p>
    <w:p w:rsidR="008172E1" w:rsidRDefault="008172E1" w:rsidP="00213E59">
      <w:pPr>
        <w:autoSpaceDE w:val="0"/>
        <w:autoSpaceDN w:val="0"/>
        <w:adjustRightInd w:val="0"/>
        <w:spacing w:line="276" w:lineRule="auto"/>
        <w:jc w:val="center"/>
      </w:pPr>
    </w:p>
    <w:tbl>
      <w:tblPr>
        <w:tblW w:w="14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3119"/>
        <w:gridCol w:w="142"/>
        <w:gridCol w:w="2694"/>
        <w:gridCol w:w="1561"/>
        <w:gridCol w:w="1418"/>
        <w:gridCol w:w="1418"/>
        <w:gridCol w:w="1700"/>
        <w:gridCol w:w="1277"/>
        <w:gridCol w:w="141"/>
      </w:tblGrid>
      <w:tr w:rsidR="00734CEB" w:rsidTr="00242E71">
        <w:tc>
          <w:tcPr>
            <w:tcW w:w="8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EB" w:rsidRDefault="00734CEB" w:rsidP="00734CEB">
            <w:pPr>
              <w:pStyle w:val="ConsPlusNormal"/>
              <w:jc w:val="center"/>
            </w:pPr>
          </w:p>
          <w:p w:rsidR="00734CEB" w:rsidRDefault="00734CEB" w:rsidP="00734CEB">
            <w:pPr>
              <w:pStyle w:val="ConsPlusNormal"/>
              <w:jc w:val="center"/>
            </w:pPr>
          </w:p>
          <w:p w:rsidR="00734CEB" w:rsidRDefault="00734CEB" w:rsidP="00734CEB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EB" w:rsidRDefault="00734CEB" w:rsidP="00734CEB">
            <w:pPr>
              <w:pStyle w:val="ConsPlusNormal"/>
              <w:jc w:val="center"/>
            </w:pPr>
          </w:p>
          <w:p w:rsidR="00734CEB" w:rsidRDefault="00734CEB" w:rsidP="00734CEB">
            <w:pPr>
              <w:pStyle w:val="ConsPlusNormal"/>
              <w:jc w:val="center"/>
            </w:pPr>
          </w:p>
          <w:p w:rsidR="00734CEB" w:rsidRDefault="00734CEB" w:rsidP="00734CEB">
            <w:pPr>
              <w:pStyle w:val="ConsPlusNormal"/>
              <w:jc w:val="center"/>
            </w:pPr>
            <w:r>
              <w:t xml:space="preserve">Наименование </w:t>
            </w:r>
          </w:p>
          <w:p w:rsidR="00734CEB" w:rsidRDefault="00734CEB" w:rsidP="00734CEB">
            <w:pPr>
              <w:pStyle w:val="ConsPlusNormal"/>
              <w:jc w:val="center"/>
            </w:pPr>
            <w:r>
              <w:t>муниципальных образований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EB" w:rsidRDefault="00734CEB" w:rsidP="00734CEB">
            <w:pPr>
              <w:pStyle w:val="ConsPlusNormal"/>
              <w:jc w:val="center"/>
            </w:pPr>
          </w:p>
          <w:p w:rsidR="00734CEB" w:rsidRDefault="00734CEB" w:rsidP="00734CEB">
            <w:pPr>
              <w:pStyle w:val="ConsPlusNormal"/>
              <w:jc w:val="center"/>
            </w:pPr>
          </w:p>
          <w:p w:rsidR="00734CEB" w:rsidRDefault="00734CEB" w:rsidP="00734CEB">
            <w:pPr>
              <w:pStyle w:val="ConsPlusNormal"/>
              <w:jc w:val="center"/>
            </w:pPr>
            <w:r>
              <w:t xml:space="preserve">Категория </w:t>
            </w:r>
          </w:p>
          <w:p w:rsidR="00734CEB" w:rsidRDefault="00734CEB" w:rsidP="00734CEB">
            <w:pPr>
              <w:pStyle w:val="ConsPlusNormal"/>
              <w:jc w:val="center"/>
            </w:pPr>
            <w:r>
              <w:t>жилого помещения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CEB" w:rsidRDefault="00734CEB" w:rsidP="00734CEB">
            <w:pPr>
              <w:pStyle w:val="ConsPlusNormal"/>
              <w:jc w:val="center"/>
            </w:pPr>
            <w:r>
              <w:t>Региональный стандарт стоимости жилищно-коммунальных услуг на нормативную площадь жилого помещения</w:t>
            </w:r>
          </w:p>
          <w:p w:rsidR="00734CEB" w:rsidRDefault="00734CEB" w:rsidP="00734CEB">
            <w:pPr>
              <w:pStyle w:val="ConsPlusNormal"/>
              <w:jc w:val="center"/>
            </w:pPr>
            <w:r>
              <w:t xml:space="preserve"> (рублей в месяц)</w:t>
            </w:r>
          </w:p>
        </w:tc>
      </w:tr>
      <w:tr w:rsidR="00242E71" w:rsidTr="00242E71">
        <w:tc>
          <w:tcPr>
            <w:tcW w:w="8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EB" w:rsidRDefault="00734CEB" w:rsidP="00734CEB">
            <w:pPr>
              <w:pStyle w:val="ConsPlusNormal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EB" w:rsidRDefault="00734CEB" w:rsidP="00734CEB">
            <w:pPr>
              <w:pStyle w:val="ConsPlusNormal"/>
              <w:jc w:val="both"/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EB" w:rsidRDefault="00734CEB" w:rsidP="00734CEB">
            <w:pPr>
              <w:pStyle w:val="ConsPlusNormal"/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EB" w:rsidRDefault="00734CEB" w:rsidP="008B66E3">
            <w:pPr>
              <w:pStyle w:val="ConsPlusNormal"/>
              <w:ind w:right="-62"/>
              <w:jc w:val="center"/>
            </w:pPr>
            <w:r>
              <w:t>для одиноко проживающего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EB" w:rsidRDefault="00734CEB" w:rsidP="00734CEB">
            <w:pPr>
              <w:pStyle w:val="ConsPlusNormal"/>
              <w:ind w:right="-62"/>
              <w:jc w:val="center"/>
            </w:pPr>
            <w:r>
              <w:t>на одного члена семьи для семьи из двух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EB" w:rsidRDefault="00734CEB" w:rsidP="00734CEB">
            <w:pPr>
              <w:pStyle w:val="ConsPlusNormal"/>
              <w:jc w:val="center"/>
            </w:pPr>
            <w:r>
              <w:t>на одного члена семьи для семьи из трех челов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EB" w:rsidRDefault="00734CEB" w:rsidP="00734CEB">
            <w:pPr>
              <w:pStyle w:val="ConsPlusNormal"/>
              <w:jc w:val="center"/>
            </w:pPr>
            <w:r>
              <w:t>на одного члена семьи для семьи из четырех 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CEB" w:rsidRDefault="00734CEB" w:rsidP="00734CEB">
            <w:pPr>
              <w:pStyle w:val="ConsPlusNormal"/>
              <w:jc w:val="center"/>
            </w:pPr>
            <w:r>
              <w:t>на одного члена семьи для семьи из пяти и более человек</w:t>
            </w:r>
          </w:p>
        </w:tc>
      </w:tr>
      <w:tr w:rsidR="00242E71" w:rsidTr="00242E71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EB" w:rsidRDefault="00734CEB" w:rsidP="00734C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EB" w:rsidRDefault="00734CEB" w:rsidP="00734C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EB" w:rsidRDefault="00734CEB" w:rsidP="00734C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EB" w:rsidRDefault="00734CEB" w:rsidP="00734C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EB" w:rsidRDefault="00734CEB" w:rsidP="00734C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EB" w:rsidRDefault="00734CEB" w:rsidP="00734C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EB" w:rsidRDefault="00734CEB" w:rsidP="00734CE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CEB" w:rsidRDefault="00734CEB" w:rsidP="00734CEB">
            <w:pPr>
              <w:pStyle w:val="ConsPlusNormal"/>
              <w:jc w:val="center"/>
            </w:pPr>
            <w:r>
              <w:t>8</w:t>
            </w:r>
          </w:p>
        </w:tc>
      </w:tr>
      <w:tr w:rsidR="00734CEB" w:rsidTr="00242E71">
        <w:tblPrEx>
          <w:tblLook w:val="04A0" w:firstRow="1" w:lastRow="0" w:firstColumn="1" w:lastColumn="0" w:noHBand="0" w:noVBand="1"/>
        </w:tblPrEx>
        <w:tc>
          <w:tcPr>
            <w:tcW w:w="14318" w:type="dxa"/>
            <w:gridSpan w:val="10"/>
            <w:tcBorders>
              <w:top w:val="single" w:sz="4" w:space="0" w:color="auto"/>
              <w:left w:val="nil"/>
              <w:bottom w:val="nil"/>
            </w:tcBorders>
            <w:hideMark/>
          </w:tcPr>
          <w:p w:rsidR="00734CEB" w:rsidRPr="00956C5D" w:rsidRDefault="00734CEB" w:rsidP="00956C5D">
            <w:pPr>
              <w:tabs>
                <w:tab w:val="left" w:pos="7678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956C5D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25. Городское и сельские поселения, расположенные на территории Светлоярского муниципального района: 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hideMark/>
          </w:tcPr>
          <w:p w:rsidR="002C2948" w:rsidRPr="00956C5D" w:rsidRDefault="002C29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5.1.</w:t>
            </w:r>
          </w:p>
        </w:tc>
        <w:tc>
          <w:tcPr>
            <w:tcW w:w="3261" w:type="dxa"/>
            <w:gridSpan w:val="2"/>
            <w:hideMark/>
          </w:tcPr>
          <w:p w:rsidR="00734CEB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 xml:space="preserve">Светлоярское </w:t>
            </w:r>
          </w:p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городское поселение</w:t>
            </w:r>
          </w:p>
        </w:tc>
        <w:tc>
          <w:tcPr>
            <w:tcW w:w="2694" w:type="dxa"/>
            <w:hideMark/>
          </w:tcPr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многоквартирный жилой дом, обеспечиваемый ЖКУ в течение года, в том числе отоплением</w:t>
            </w:r>
          </w:p>
        </w:tc>
        <w:tc>
          <w:tcPr>
            <w:tcW w:w="1561" w:type="dxa"/>
            <w:hideMark/>
          </w:tcPr>
          <w:p w:rsidR="002C2948" w:rsidRPr="00956C5D" w:rsidRDefault="002C2948" w:rsidP="004858B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4080,52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ind w:right="-62" w:firstLine="8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705,06</w:t>
            </w:r>
          </w:p>
        </w:tc>
        <w:tc>
          <w:tcPr>
            <w:tcW w:w="1418" w:type="dxa"/>
            <w:hideMark/>
          </w:tcPr>
          <w:p w:rsidR="002C2948" w:rsidRPr="00956C5D" w:rsidRDefault="002C2948" w:rsidP="00BA037B">
            <w:pPr>
              <w:autoSpaceDE w:val="0"/>
              <w:autoSpaceDN w:val="0"/>
              <w:adjustRightInd w:val="0"/>
              <w:ind w:hanging="62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188,67</w:t>
            </w:r>
          </w:p>
        </w:tc>
        <w:tc>
          <w:tcPr>
            <w:tcW w:w="1700" w:type="dxa"/>
            <w:hideMark/>
          </w:tcPr>
          <w:p w:rsidR="002C2948" w:rsidRPr="00956C5D" w:rsidRDefault="002C2948" w:rsidP="008B66E3">
            <w:pPr>
              <w:autoSpaceDE w:val="0"/>
              <w:autoSpaceDN w:val="0"/>
              <w:adjustRightInd w:val="0"/>
              <w:ind w:left="-62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043,33</w:t>
            </w:r>
          </w:p>
        </w:tc>
        <w:tc>
          <w:tcPr>
            <w:tcW w:w="1277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ind w:firstLine="79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886,42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vMerge w:val="restart"/>
            <w:hideMark/>
          </w:tcPr>
          <w:p w:rsidR="002C2948" w:rsidRPr="00956C5D" w:rsidRDefault="002C29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5.2.</w:t>
            </w:r>
          </w:p>
        </w:tc>
        <w:tc>
          <w:tcPr>
            <w:tcW w:w="3261" w:type="dxa"/>
            <w:gridSpan w:val="2"/>
            <w:vMerge w:val="restart"/>
            <w:hideMark/>
          </w:tcPr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Большечапурниковское сельское поселение</w:t>
            </w:r>
          </w:p>
        </w:tc>
        <w:tc>
          <w:tcPr>
            <w:tcW w:w="2694" w:type="dxa"/>
            <w:hideMark/>
          </w:tcPr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многоквартирный жилой дом, обеспечиваемый ЖКУ в течение года, в том числе отоплением</w:t>
            </w:r>
          </w:p>
        </w:tc>
        <w:tc>
          <w:tcPr>
            <w:tcW w:w="1561" w:type="dxa"/>
            <w:hideMark/>
          </w:tcPr>
          <w:p w:rsidR="002C2948" w:rsidRPr="00956C5D" w:rsidRDefault="002C2948" w:rsidP="004858B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3285,99</w:t>
            </w:r>
          </w:p>
        </w:tc>
        <w:tc>
          <w:tcPr>
            <w:tcW w:w="1418" w:type="dxa"/>
            <w:hideMark/>
          </w:tcPr>
          <w:p w:rsidR="002C2948" w:rsidRPr="00956C5D" w:rsidRDefault="002C2948" w:rsidP="008B66E3">
            <w:pPr>
              <w:autoSpaceDE w:val="0"/>
              <w:autoSpaceDN w:val="0"/>
              <w:adjustRightInd w:val="0"/>
              <w:ind w:firstLine="8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253,90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ind w:right="-203" w:hanging="62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869,37</w:t>
            </w:r>
          </w:p>
        </w:tc>
        <w:tc>
          <w:tcPr>
            <w:tcW w:w="1700" w:type="dxa"/>
            <w:hideMark/>
          </w:tcPr>
          <w:p w:rsidR="002C2948" w:rsidRPr="00956C5D" w:rsidRDefault="002C2948" w:rsidP="008B66E3">
            <w:pPr>
              <w:autoSpaceDE w:val="0"/>
              <w:autoSpaceDN w:val="0"/>
              <w:adjustRightInd w:val="0"/>
              <w:ind w:left="-61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761,05</w:t>
            </w:r>
          </w:p>
        </w:tc>
        <w:tc>
          <w:tcPr>
            <w:tcW w:w="1277" w:type="dxa"/>
            <w:hideMark/>
          </w:tcPr>
          <w:p w:rsidR="002C2948" w:rsidRPr="00956C5D" w:rsidRDefault="002C2948" w:rsidP="00BA037B">
            <w:pPr>
              <w:autoSpaceDE w:val="0"/>
              <w:autoSpaceDN w:val="0"/>
              <w:adjustRightInd w:val="0"/>
              <w:ind w:left="79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644,63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8B66E3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 xml:space="preserve">многоквартирный жилой дом, обеспечиваемый ЖКУ в отопительный период </w:t>
            </w:r>
          </w:p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(6 месяцев), в том числе отоплением</w:t>
            </w:r>
          </w:p>
        </w:tc>
        <w:tc>
          <w:tcPr>
            <w:tcW w:w="1561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4925,47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3144,93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510,91</w:t>
            </w:r>
          </w:p>
        </w:tc>
        <w:tc>
          <w:tcPr>
            <w:tcW w:w="1700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ind w:firstLine="8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331,31</w:t>
            </w:r>
          </w:p>
        </w:tc>
        <w:tc>
          <w:tcPr>
            <w:tcW w:w="1277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ind w:firstLine="79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143,60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8B66E3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 xml:space="preserve">многоквартирный жилой дом, обеспечиваемый ЖКУ в неотапливаемый период </w:t>
            </w:r>
          </w:p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(6 месяцев), кроме отопления</w:t>
            </w:r>
          </w:p>
        </w:tc>
        <w:tc>
          <w:tcPr>
            <w:tcW w:w="1561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646,50</w:t>
            </w:r>
          </w:p>
        </w:tc>
        <w:tc>
          <w:tcPr>
            <w:tcW w:w="1418" w:type="dxa"/>
            <w:hideMark/>
          </w:tcPr>
          <w:p w:rsidR="002C2948" w:rsidRPr="00956C5D" w:rsidRDefault="002C2948" w:rsidP="008B66E3">
            <w:pPr>
              <w:autoSpaceDE w:val="0"/>
              <w:autoSpaceDN w:val="0"/>
              <w:adjustRightInd w:val="0"/>
              <w:ind w:firstLine="8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362,88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227,84</w:t>
            </w:r>
          </w:p>
        </w:tc>
        <w:tc>
          <w:tcPr>
            <w:tcW w:w="1700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ind w:firstLine="8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190,80</w:t>
            </w:r>
          </w:p>
        </w:tc>
        <w:tc>
          <w:tcPr>
            <w:tcW w:w="1277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ind w:firstLine="79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145,66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vMerge w:val="restart"/>
          </w:tcPr>
          <w:p w:rsidR="002C2948" w:rsidRPr="00956C5D" w:rsidRDefault="002C29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5.3.</w:t>
            </w:r>
          </w:p>
        </w:tc>
        <w:tc>
          <w:tcPr>
            <w:tcW w:w="3261" w:type="dxa"/>
            <w:gridSpan w:val="2"/>
            <w:vMerge w:val="restart"/>
          </w:tcPr>
          <w:p w:rsid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 xml:space="preserve">Дубовоовражное </w:t>
            </w:r>
          </w:p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сельское поселение</w:t>
            </w:r>
          </w:p>
        </w:tc>
        <w:tc>
          <w:tcPr>
            <w:tcW w:w="2694" w:type="dxa"/>
          </w:tcPr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многоквартирный жилой дом, обеспечиваемый ЖКУ в течение года, в том числе отоплением</w:t>
            </w:r>
          </w:p>
          <w:p w:rsidR="003A0074" w:rsidRPr="00956C5D" w:rsidRDefault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1" w:type="dxa"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3498,08</w:t>
            </w:r>
          </w:p>
        </w:tc>
        <w:tc>
          <w:tcPr>
            <w:tcW w:w="1418" w:type="dxa"/>
          </w:tcPr>
          <w:p w:rsidR="002C2948" w:rsidRPr="00956C5D" w:rsidRDefault="002C2948" w:rsidP="008B66E3">
            <w:pPr>
              <w:autoSpaceDE w:val="0"/>
              <w:autoSpaceDN w:val="0"/>
              <w:adjustRightInd w:val="0"/>
              <w:ind w:firstLine="8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123,72</w:t>
            </w:r>
          </w:p>
        </w:tc>
        <w:tc>
          <w:tcPr>
            <w:tcW w:w="1418" w:type="dxa"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625,10</w:t>
            </w:r>
          </w:p>
        </w:tc>
        <w:tc>
          <w:tcPr>
            <w:tcW w:w="1700" w:type="dxa"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ind w:firstLine="8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484,18</w:t>
            </w:r>
          </w:p>
        </w:tc>
        <w:tc>
          <w:tcPr>
            <w:tcW w:w="1277" w:type="dxa"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ind w:firstLine="79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335,16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8B66E3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многоквартирный жилой дом, обеспечиваемый ЖКУ в отопительный период</w:t>
            </w:r>
          </w:p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(6 месяцев), в том числе отоплением</w:t>
            </w:r>
          </w:p>
        </w:tc>
        <w:tc>
          <w:tcPr>
            <w:tcW w:w="1561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ind w:left="221" w:hanging="221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5957,24</w:t>
            </w:r>
          </w:p>
        </w:tc>
        <w:tc>
          <w:tcPr>
            <w:tcW w:w="1418" w:type="dxa"/>
            <w:hideMark/>
          </w:tcPr>
          <w:p w:rsidR="002C2948" w:rsidRPr="00956C5D" w:rsidRDefault="002C2948" w:rsidP="008B66E3">
            <w:pPr>
              <w:autoSpaceDE w:val="0"/>
              <w:autoSpaceDN w:val="0"/>
              <w:adjustRightInd w:val="0"/>
              <w:ind w:firstLine="8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3460,22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587,38</w:t>
            </w:r>
          </w:p>
        </w:tc>
        <w:tc>
          <w:tcPr>
            <w:tcW w:w="1700" w:type="dxa"/>
            <w:hideMark/>
          </w:tcPr>
          <w:p w:rsidR="002C2948" w:rsidRPr="00956C5D" w:rsidRDefault="002C2948" w:rsidP="003A0074">
            <w:pPr>
              <w:tabs>
                <w:tab w:val="left" w:pos="295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339,54</w:t>
            </w:r>
          </w:p>
        </w:tc>
        <w:tc>
          <w:tcPr>
            <w:tcW w:w="1277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ind w:firstLine="79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083,60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8B66E3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 xml:space="preserve">многоквартирный жилой дом, обеспечиваемый ЖКУ в неотапливаемый период </w:t>
            </w:r>
          </w:p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(6 месяцев), кроме отопления</w:t>
            </w:r>
          </w:p>
        </w:tc>
        <w:tc>
          <w:tcPr>
            <w:tcW w:w="1561" w:type="dxa"/>
            <w:hideMark/>
          </w:tcPr>
          <w:p w:rsidR="002C2948" w:rsidRPr="00956C5D" w:rsidRDefault="002C2948" w:rsidP="008B66E3">
            <w:pPr>
              <w:autoSpaceDE w:val="0"/>
              <w:autoSpaceDN w:val="0"/>
              <w:adjustRightInd w:val="0"/>
              <w:ind w:right="-62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038,92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ind w:firstLine="8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787,22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ind w:firstLine="221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662,82</w:t>
            </w:r>
          </w:p>
        </w:tc>
        <w:tc>
          <w:tcPr>
            <w:tcW w:w="1700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ind w:firstLine="364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628,82</w:t>
            </w:r>
          </w:p>
        </w:tc>
        <w:tc>
          <w:tcPr>
            <w:tcW w:w="1277" w:type="dxa"/>
            <w:hideMark/>
          </w:tcPr>
          <w:p w:rsidR="002C2948" w:rsidRPr="00956C5D" w:rsidRDefault="002C2948" w:rsidP="008B66E3">
            <w:pPr>
              <w:autoSpaceDE w:val="0"/>
              <w:autoSpaceDN w:val="0"/>
              <w:adjustRightInd w:val="0"/>
              <w:ind w:firstLine="77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586,72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vMerge w:val="restart"/>
            <w:hideMark/>
          </w:tcPr>
          <w:p w:rsidR="002C2948" w:rsidRPr="00956C5D" w:rsidRDefault="002C29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5.4.</w:t>
            </w:r>
          </w:p>
        </w:tc>
        <w:tc>
          <w:tcPr>
            <w:tcW w:w="3261" w:type="dxa"/>
            <w:gridSpan w:val="2"/>
            <w:vMerge w:val="restart"/>
            <w:hideMark/>
          </w:tcPr>
          <w:p w:rsidR="00734CEB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Кировское</w:t>
            </w:r>
            <w:r w:rsidR="00734CEB" w:rsidRPr="00956C5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сельское поселение</w:t>
            </w:r>
          </w:p>
        </w:tc>
        <w:tc>
          <w:tcPr>
            <w:tcW w:w="2694" w:type="dxa"/>
            <w:hideMark/>
          </w:tcPr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многоквартирный жилой дом, обеспечиваемый ЖКУ в течение года, в том числе отоплением</w:t>
            </w:r>
          </w:p>
        </w:tc>
        <w:tc>
          <w:tcPr>
            <w:tcW w:w="1561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3438,91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213,20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tabs>
                <w:tab w:val="left" w:pos="79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764,13</w:t>
            </w:r>
          </w:p>
        </w:tc>
        <w:tc>
          <w:tcPr>
            <w:tcW w:w="1700" w:type="dxa"/>
            <w:hideMark/>
          </w:tcPr>
          <w:p w:rsidR="002C2948" w:rsidRPr="00956C5D" w:rsidRDefault="002C2948" w:rsidP="003A0074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637,37</w:t>
            </w:r>
          </w:p>
        </w:tc>
        <w:tc>
          <w:tcPr>
            <w:tcW w:w="1277" w:type="dxa"/>
            <w:hideMark/>
          </w:tcPr>
          <w:p w:rsidR="002C2948" w:rsidRPr="00956C5D" w:rsidRDefault="002C2948" w:rsidP="003A0074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502,51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8B66E3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 xml:space="preserve">многоквартирный жилой дом, обеспечиваемый ЖКУ в отопительный период </w:t>
            </w:r>
          </w:p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(6 месяцев), в том числе отоплением</w:t>
            </w:r>
          </w:p>
        </w:tc>
        <w:tc>
          <w:tcPr>
            <w:tcW w:w="1561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5451,93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3307,23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551,84</w:t>
            </w:r>
          </w:p>
        </w:tc>
        <w:tc>
          <w:tcPr>
            <w:tcW w:w="1700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337,55</w:t>
            </w:r>
          </w:p>
        </w:tc>
        <w:tc>
          <w:tcPr>
            <w:tcW w:w="1277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115,17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8B66E3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 xml:space="preserve">многоквартирный жилой дом, обеспечиваемый ЖКУ в неотапливаемый период </w:t>
            </w:r>
          </w:p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(6 месяцев), кроме отопления</w:t>
            </w:r>
          </w:p>
        </w:tc>
        <w:tc>
          <w:tcPr>
            <w:tcW w:w="1561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425,89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119,17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976,43</w:t>
            </w:r>
          </w:p>
        </w:tc>
        <w:tc>
          <w:tcPr>
            <w:tcW w:w="1700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937,19</w:t>
            </w:r>
          </w:p>
        </w:tc>
        <w:tc>
          <w:tcPr>
            <w:tcW w:w="1277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889,85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vMerge w:val="restart"/>
            <w:hideMark/>
          </w:tcPr>
          <w:p w:rsidR="002C2948" w:rsidRPr="00956C5D" w:rsidRDefault="002C29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5.5.</w:t>
            </w:r>
          </w:p>
        </w:tc>
        <w:tc>
          <w:tcPr>
            <w:tcW w:w="3261" w:type="dxa"/>
            <w:gridSpan w:val="2"/>
            <w:vMerge w:val="restart"/>
            <w:hideMark/>
          </w:tcPr>
          <w:p w:rsidR="00956C5D" w:rsidRDefault="002C2948" w:rsidP="00956C5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 xml:space="preserve">Наримановское </w:t>
            </w:r>
          </w:p>
          <w:p w:rsidR="002C2948" w:rsidRPr="00956C5D" w:rsidRDefault="002C2948" w:rsidP="00956C5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сельское поселение</w:t>
            </w:r>
          </w:p>
        </w:tc>
        <w:tc>
          <w:tcPr>
            <w:tcW w:w="2694" w:type="dxa"/>
            <w:hideMark/>
          </w:tcPr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многоквартирный жилой дом, обеспечиваемый ЖКУ в течение года, в том числе отоплением</w:t>
            </w:r>
          </w:p>
        </w:tc>
        <w:tc>
          <w:tcPr>
            <w:tcW w:w="1561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3845,50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534,14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056,52</w:t>
            </w:r>
          </w:p>
        </w:tc>
        <w:tc>
          <w:tcPr>
            <w:tcW w:w="1700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921,60</w:t>
            </w:r>
          </w:p>
        </w:tc>
        <w:tc>
          <w:tcPr>
            <w:tcW w:w="1277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778,58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8B66E3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 xml:space="preserve">многоквартирный жилой дом, обеспечиваемый ЖКУ в отопительный период </w:t>
            </w:r>
          </w:p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(6 месяцев), в том числе отоплением</w:t>
            </w:r>
          </w:p>
        </w:tc>
        <w:tc>
          <w:tcPr>
            <w:tcW w:w="1561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6304,66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3870,64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3018,80</w:t>
            </w:r>
          </w:p>
        </w:tc>
        <w:tc>
          <w:tcPr>
            <w:tcW w:w="1700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776,96</w:t>
            </w:r>
          </w:p>
        </w:tc>
        <w:tc>
          <w:tcPr>
            <w:tcW w:w="1277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527,02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8B66E3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 xml:space="preserve">многоквартирный жилой дом, обеспечиваемый ЖКУ в неотапливаемый период </w:t>
            </w:r>
          </w:p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(6 месяцев), кроме отопления</w:t>
            </w:r>
          </w:p>
        </w:tc>
        <w:tc>
          <w:tcPr>
            <w:tcW w:w="1561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386,34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197,64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094,24</w:t>
            </w:r>
          </w:p>
        </w:tc>
        <w:tc>
          <w:tcPr>
            <w:tcW w:w="1700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066,24</w:t>
            </w:r>
          </w:p>
        </w:tc>
        <w:tc>
          <w:tcPr>
            <w:tcW w:w="1277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030,14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vMerge w:val="restart"/>
            <w:hideMark/>
          </w:tcPr>
          <w:p w:rsidR="002C2948" w:rsidRPr="00956C5D" w:rsidRDefault="002C29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5.6.</w:t>
            </w:r>
          </w:p>
        </w:tc>
        <w:tc>
          <w:tcPr>
            <w:tcW w:w="3261" w:type="dxa"/>
            <w:gridSpan w:val="2"/>
            <w:vMerge w:val="restart"/>
            <w:hideMark/>
          </w:tcPr>
          <w:p w:rsidR="00734CEB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 xml:space="preserve">Приволжское </w:t>
            </w:r>
          </w:p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сельское поселение</w:t>
            </w:r>
          </w:p>
        </w:tc>
        <w:tc>
          <w:tcPr>
            <w:tcW w:w="2694" w:type="dxa"/>
            <w:hideMark/>
          </w:tcPr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многоквартирный жилой дом, обеспечиваемый ЖКУ в течение года, в том числе отоплением</w:t>
            </w:r>
          </w:p>
        </w:tc>
        <w:tc>
          <w:tcPr>
            <w:tcW w:w="1561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3225,56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914,20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436,58</w:t>
            </w:r>
          </w:p>
        </w:tc>
        <w:tc>
          <w:tcPr>
            <w:tcW w:w="1700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301,66</w:t>
            </w:r>
          </w:p>
        </w:tc>
        <w:tc>
          <w:tcPr>
            <w:tcW w:w="1277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158,64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8B66E3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 xml:space="preserve">многоквартирный жилой дом, обеспечиваемый ЖКУ в отопительный период </w:t>
            </w:r>
          </w:p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(6 месяцев), в том числе отоплением</w:t>
            </w:r>
          </w:p>
        </w:tc>
        <w:tc>
          <w:tcPr>
            <w:tcW w:w="1561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5684,72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3250,70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398,86</w:t>
            </w:r>
          </w:p>
        </w:tc>
        <w:tc>
          <w:tcPr>
            <w:tcW w:w="1700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157,02</w:t>
            </w:r>
          </w:p>
        </w:tc>
        <w:tc>
          <w:tcPr>
            <w:tcW w:w="1277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907,08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8B66E3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 xml:space="preserve">многоквартирный жилой дом, обеспечиваемый ЖКУ в неотапливаемый период </w:t>
            </w:r>
          </w:p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(6 месяцев), кроме отопления</w:t>
            </w:r>
          </w:p>
        </w:tc>
        <w:tc>
          <w:tcPr>
            <w:tcW w:w="1561" w:type="dxa"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766,40</w:t>
            </w:r>
          </w:p>
        </w:tc>
        <w:tc>
          <w:tcPr>
            <w:tcW w:w="1418" w:type="dxa"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577,70</w:t>
            </w:r>
          </w:p>
        </w:tc>
        <w:tc>
          <w:tcPr>
            <w:tcW w:w="1418" w:type="dxa"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474,30</w:t>
            </w:r>
          </w:p>
        </w:tc>
        <w:tc>
          <w:tcPr>
            <w:tcW w:w="1700" w:type="dxa"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446,30</w:t>
            </w:r>
          </w:p>
        </w:tc>
        <w:tc>
          <w:tcPr>
            <w:tcW w:w="1277" w:type="dxa"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410,20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vMerge w:val="restart"/>
            <w:hideMark/>
          </w:tcPr>
          <w:p w:rsidR="002C2948" w:rsidRPr="00956C5D" w:rsidRDefault="002C29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5.7.</w:t>
            </w:r>
          </w:p>
        </w:tc>
        <w:tc>
          <w:tcPr>
            <w:tcW w:w="3261" w:type="dxa"/>
            <w:gridSpan w:val="2"/>
            <w:vMerge w:val="restart"/>
            <w:hideMark/>
          </w:tcPr>
          <w:p w:rsidR="00734CEB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Привольненское</w:t>
            </w:r>
          </w:p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сельское поселение</w:t>
            </w:r>
          </w:p>
        </w:tc>
        <w:tc>
          <w:tcPr>
            <w:tcW w:w="2694" w:type="dxa"/>
            <w:hideMark/>
          </w:tcPr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многоквартирный жилой дом, обеспечиваемый ЖКУ в течение года, в том числе отоплением</w:t>
            </w:r>
          </w:p>
        </w:tc>
        <w:tc>
          <w:tcPr>
            <w:tcW w:w="1561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3282,30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970,94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493,32</w:t>
            </w:r>
          </w:p>
        </w:tc>
        <w:tc>
          <w:tcPr>
            <w:tcW w:w="1700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358,40</w:t>
            </w:r>
          </w:p>
        </w:tc>
        <w:tc>
          <w:tcPr>
            <w:tcW w:w="1277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215,38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8B66E3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 xml:space="preserve">многоквартирный жилой дом, обеспечиваемый ЖКУ в отопительный период </w:t>
            </w:r>
          </w:p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(6 месяцев), в том числе отоплением</w:t>
            </w:r>
          </w:p>
        </w:tc>
        <w:tc>
          <w:tcPr>
            <w:tcW w:w="1561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5741,46</w:t>
            </w:r>
          </w:p>
        </w:tc>
        <w:tc>
          <w:tcPr>
            <w:tcW w:w="1418" w:type="dxa"/>
            <w:hideMark/>
          </w:tcPr>
          <w:p w:rsidR="002C2948" w:rsidRPr="00956C5D" w:rsidRDefault="002C2948" w:rsidP="00242E71">
            <w:pPr>
              <w:autoSpaceDE w:val="0"/>
              <w:autoSpaceDN w:val="0"/>
              <w:adjustRightInd w:val="0"/>
              <w:ind w:hanging="62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3307,44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455,60</w:t>
            </w:r>
          </w:p>
        </w:tc>
        <w:tc>
          <w:tcPr>
            <w:tcW w:w="1700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213,76</w:t>
            </w:r>
          </w:p>
        </w:tc>
        <w:tc>
          <w:tcPr>
            <w:tcW w:w="1277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963,82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8B66E3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 xml:space="preserve">многоквартирный жилой дом, обеспечиваемый ЖКУ в неотапливаемый период </w:t>
            </w:r>
          </w:p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(6 месяцев), кроме отопления</w:t>
            </w:r>
          </w:p>
        </w:tc>
        <w:tc>
          <w:tcPr>
            <w:tcW w:w="1561" w:type="dxa"/>
            <w:hideMark/>
          </w:tcPr>
          <w:p w:rsidR="002C2948" w:rsidRPr="00956C5D" w:rsidRDefault="002C2948" w:rsidP="00242E71">
            <w:pPr>
              <w:autoSpaceDE w:val="0"/>
              <w:autoSpaceDN w:val="0"/>
              <w:adjustRightInd w:val="0"/>
              <w:ind w:firstLine="223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823,14</w:t>
            </w:r>
          </w:p>
        </w:tc>
        <w:tc>
          <w:tcPr>
            <w:tcW w:w="1418" w:type="dxa"/>
            <w:hideMark/>
          </w:tcPr>
          <w:p w:rsidR="002C2948" w:rsidRPr="00956C5D" w:rsidRDefault="002C2948" w:rsidP="00242E71">
            <w:pPr>
              <w:autoSpaceDE w:val="0"/>
              <w:autoSpaceDN w:val="0"/>
              <w:adjustRightInd w:val="0"/>
              <w:ind w:firstLine="79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634,44</w:t>
            </w:r>
          </w:p>
        </w:tc>
        <w:tc>
          <w:tcPr>
            <w:tcW w:w="1418" w:type="dxa"/>
            <w:hideMark/>
          </w:tcPr>
          <w:p w:rsidR="002C2948" w:rsidRPr="00956C5D" w:rsidRDefault="002C2948" w:rsidP="00242E71">
            <w:pPr>
              <w:autoSpaceDE w:val="0"/>
              <w:autoSpaceDN w:val="0"/>
              <w:adjustRightInd w:val="0"/>
              <w:ind w:firstLine="221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531,04</w:t>
            </w:r>
          </w:p>
        </w:tc>
        <w:tc>
          <w:tcPr>
            <w:tcW w:w="1700" w:type="dxa"/>
            <w:hideMark/>
          </w:tcPr>
          <w:p w:rsidR="002C2948" w:rsidRPr="00956C5D" w:rsidRDefault="002C2948" w:rsidP="00242E71">
            <w:pPr>
              <w:autoSpaceDE w:val="0"/>
              <w:autoSpaceDN w:val="0"/>
              <w:adjustRightInd w:val="0"/>
              <w:ind w:firstLine="22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503,04</w:t>
            </w:r>
          </w:p>
        </w:tc>
        <w:tc>
          <w:tcPr>
            <w:tcW w:w="1277" w:type="dxa"/>
            <w:hideMark/>
          </w:tcPr>
          <w:p w:rsidR="002C2948" w:rsidRPr="00956C5D" w:rsidRDefault="002C2948" w:rsidP="00242E71">
            <w:pPr>
              <w:autoSpaceDE w:val="0"/>
              <w:autoSpaceDN w:val="0"/>
              <w:adjustRightInd w:val="0"/>
              <w:ind w:firstLine="219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466,94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vMerge w:val="restart"/>
            <w:hideMark/>
          </w:tcPr>
          <w:p w:rsidR="002C2948" w:rsidRPr="00956C5D" w:rsidRDefault="002C29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5.8.</w:t>
            </w:r>
          </w:p>
        </w:tc>
        <w:tc>
          <w:tcPr>
            <w:tcW w:w="3261" w:type="dxa"/>
            <w:gridSpan w:val="2"/>
            <w:vMerge w:val="restart"/>
            <w:hideMark/>
          </w:tcPr>
          <w:p w:rsidR="00734CEB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Райгородское</w:t>
            </w:r>
          </w:p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сельское поселение</w:t>
            </w:r>
          </w:p>
        </w:tc>
        <w:tc>
          <w:tcPr>
            <w:tcW w:w="2694" w:type="dxa"/>
            <w:hideMark/>
          </w:tcPr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многоквартирный жилой дом, обеспечиваемый ЖКУ в течение года, в том числе отоплением</w:t>
            </w:r>
          </w:p>
        </w:tc>
        <w:tc>
          <w:tcPr>
            <w:tcW w:w="1561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3248,64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099,69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676,21</w:t>
            </w:r>
          </w:p>
        </w:tc>
        <w:tc>
          <w:tcPr>
            <w:tcW w:w="1700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556,76</w:t>
            </w:r>
          </w:p>
        </w:tc>
        <w:tc>
          <w:tcPr>
            <w:tcW w:w="1277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429,20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8B66E3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многоквартирный жилой дом, обеспечиваемый ЖКУ в отопительный период</w:t>
            </w:r>
          </w:p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(6 месяцев), в том числе отоплением</w:t>
            </w:r>
          </w:p>
        </w:tc>
        <w:tc>
          <w:tcPr>
            <w:tcW w:w="1561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5352,03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3242,84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499,28</w:t>
            </w:r>
          </w:p>
        </w:tc>
        <w:tc>
          <w:tcPr>
            <w:tcW w:w="1700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288,37</w:t>
            </w:r>
          </w:p>
        </w:tc>
        <w:tc>
          <w:tcPr>
            <w:tcW w:w="1277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069,37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8B66E3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многоквартирный жилой дом, обеспечиваемый ЖКУ в неотапливаемый период</w:t>
            </w:r>
          </w:p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(6 месяцев), кроме отопления</w:t>
            </w:r>
          </w:p>
        </w:tc>
        <w:tc>
          <w:tcPr>
            <w:tcW w:w="1561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145,24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956,54</w:t>
            </w:r>
          </w:p>
        </w:tc>
        <w:tc>
          <w:tcPr>
            <w:tcW w:w="1418" w:type="dxa"/>
            <w:hideMark/>
          </w:tcPr>
          <w:p w:rsidR="002C2948" w:rsidRPr="00956C5D" w:rsidRDefault="002C2948" w:rsidP="00242E71">
            <w:pPr>
              <w:autoSpaceDE w:val="0"/>
              <w:autoSpaceDN w:val="0"/>
              <w:adjustRightInd w:val="0"/>
              <w:ind w:firstLine="79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853,14</w:t>
            </w:r>
          </w:p>
        </w:tc>
        <w:tc>
          <w:tcPr>
            <w:tcW w:w="1700" w:type="dxa"/>
            <w:hideMark/>
          </w:tcPr>
          <w:p w:rsidR="002C2948" w:rsidRPr="00956C5D" w:rsidRDefault="002C2948" w:rsidP="00242E71">
            <w:pPr>
              <w:autoSpaceDE w:val="0"/>
              <w:autoSpaceDN w:val="0"/>
              <w:adjustRightInd w:val="0"/>
              <w:ind w:firstLine="22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825,14</w:t>
            </w:r>
          </w:p>
        </w:tc>
        <w:tc>
          <w:tcPr>
            <w:tcW w:w="1277" w:type="dxa"/>
            <w:hideMark/>
          </w:tcPr>
          <w:p w:rsidR="002C2948" w:rsidRPr="00956C5D" w:rsidRDefault="002C2948" w:rsidP="00242E71">
            <w:pPr>
              <w:autoSpaceDE w:val="0"/>
              <w:autoSpaceDN w:val="0"/>
              <w:adjustRightInd w:val="0"/>
              <w:ind w:firstLine="219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789,04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vMerge w:val="restart"/>
            <w:hideMark/>
          </w:tcPr>
          <w:p w:rsidR="002C2948" w:rsidRPr="00956C5D" w:rsidRDefault="002C29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5.9.</w:t>
            </w:r>
          </w:p>
        </w:tc>
        <w:tc>
          <w:tcPr>
            <w:tcW w:w="3261" w:type="dxa"/>
            <w:gridSpan w:val="2"/>
            <w:vMerge w:val="restart"/>
            <w:hideMark/>
          </w:tcPr>
          <w:p w:rsidR="00734CEB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Цацинское</w:t>
            </w:r>
          </w:p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сельское поселение</w:t>
            </w:r>
          </w:p>
        </w:tc>
        <w:tc>
          <w:tcPr>
            <w:tcW w:w="2694" w:type="dxa"/>
            <w:hideMark/>
          </w:tcPr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многоквартирный жилой дом, обеспечиваемый ЖКУ в течение года, в том числе отоплением</w:t>
            </w:r>
          </w:p>
        </w:tc>
        <w:tc>
          <w:tcPr>
            <w:tcW w:w="1561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3327,90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016,54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538,92</w:t>
            </w:r>
          </w:p>
        </w:tc>
        <w:tc>
          <w:tcPr>
            <w:tcW w:w="1700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404,00</w:t>
            </w:r>
          </w:p>
        </w:tc>
        <w:tc>
          <w:tcPr>
            <w:tcW w:w="1277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260,98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8B66E3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 xml:space="preserve">многоквартирный жилой дом, обеспечиваемый ЖКУ в отопительный период </w:t>
            </w:r>
          </w:p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(6 месяцев), в том числе отоплением</w:t>
            </w:r>
          </w:p>
        </w:tc>
        <w:tc>
          <w:tcPr>
            <w:tcW w:w="1561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5787,06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3353,04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501,20</w:t>
            </w:r>
          </w:p>
        </w:tc>
        <w:tc>
          <w:tcPr>
            <w:tcW w:w="1700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259,36</w:t>
            </w:r>
          </w:p>
        </w:tc>
        <w:tc>
          <w:tcPr>
            <w:tcW w:w="1277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009,42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8B66E3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 xml:space="preserve">многоквартирный жилой дом, обеспечиваемый ЖКУ в неотапливаемый период </w:t>
            </w:r>
          </w:p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(6 месяцев), кроме отопления</w:t>
            </w:r>
          </w:p>
        </w:tc>
        <w:tc>
          <w:tcPr>
            <w:tcW w:w="1561" w:type="dxa"/>
            <w:hideMark/>
          </w:tcPr>
          <w:p w:rsidR="002C2948" w:rsidRPr="00956C5D" w:rsidRDefault="002C2948" w:rsidP="00242E71">
            <w:pPr>
              <w:autoSpaceDE w:val="0"/>
              <w:autoSpaceDN w:val="0"/>
              <w:adjustRightInd w:val="0"/>
              <w:ind w:firstLine="223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868,74</w:t>
            </w:r>
          </w:p>
        </w:tc>
        <w:tc>
          <w:tcPr>
            <w:tcW w:w="1418" w:type="dxa"/>
            <w:hideMark/>
          </w:tcPr>
          <w:p w:rsidR="002C2948" w:rsidRPr="00956C5D" w:rsidRDefault="002C2948" w:rsidP="00242E71">
            <w:pPr>
              <w:autoSpaceDE w:val="0"/>
              <w:autoSpaceDN w:val="0"/>
              <w:adjustRightInd w:val="0"/>
              <w:ind w:firstLine="221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680,04</w:t>
            </w:r>
          </w:p>
        </w:tc>
        <w:tc>
          <w:tcPr>
            <w:tcW w:w="1418" w:type="dxa"/>
            <w:hideMark/>
          </w:tcPr>
          <w:p w:rsidR="002C2948" w:rsidRPr="00956C5D" w:rsidRDefault="002C2948" w:rsidP="00242E71">
            <w:pPr>
              <w:autoSpaceDE w:val="0"/>
              <w:autoSpaceDN w:val="0"/>
              <w:adjustRightInd w:val="0"/>
              <w:ind w:firstLine="79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576,64</w:t>
            </w:r>
          </w:p>
        </w:tc>
        <w:tc>
          <w:tcPr>
            <w:tcW w:w="1700" w:type="dxa"/>
            <w:hideMark/>
          </w:tcPr>
          <w:p w:rsidR="002C2948" w:rsidRPr="00956C5D" w:rsidRDefault="002C2948" w:rsidP="00242E71">
            <w:pPr>
              <w:autoSpaceDE w:val="0"/>
              <w:autoSpaceDN w:val="0"/>
              <w:adjustRightInd w:val="0"/>
              <w:ind w:firstLine="22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548,64</w:t>
            </w:r>
          </w:p>
        </w:tc>
        <w:tc>
          <w:tcPr>
            <w:tcW w:w="1277" w:type="dxa"/>
            <w:hideMark/>
          </w:tcPr>
          <w:p w:rsidR="002C2948" w:rsidRPr="00956C5D" w:rsidRDefault="002C2948" w:rsidP="00242E71">
            <w:pPr>
              <w:autoSpaceDE w:val="0"/>
              <w:autoSpaceDN w:val="0"/>
              <w:adjustRightInd w:val="0"/>
              <w:ind w:firstLine="77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512,54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vMerge w:val="restart"/>
            <w:hideMark/>
          </w:tcPr>
          <w:p w:rsidR="002C2948" w:rsidRPr="00956C5D" w:rsidRDefault="002C29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5.10.</w:t>
            </w:r>
          </w:p>
        </w:tc>
        <w:tc>
          <w:tcPr>
            <w:tcW w:w="3261" w:type="dxa"/>
            <w:gridSpan w:val="2"/>
            <w:vMerge w:val="restart"/>
            <w:hideMark/>
          </w:tcPr>
          <w:p w:rsidR="00734CEB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 xml:space="preserve">Червленовское </w:t>
            </w:r>
          </w:p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сельское поселение</w:t>
            </w:r>
          </w:p>
        </w:tc>
        <w:tc>
          <w:tcPr>
            <w:tcW w:w="2694" w:type="dxa"/>
            <w:hideMark/>
          </w:tcPr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многоквартирный жилой дом, обеспечиваемый ЖКУ в течение года, в том числе отоплением</w:t>
            </w:r>
          </w:p>
        </w:tc>
        <w:tc>
          <w:tcPr>
            <w:tcW w:w="1561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3283,49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104,81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671,42</w:t>
            </w:r>
          </w:p>
        </w:tc>
        <w:tc>
          <w:tcPr>
            <w:tcW w:w="1700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549,13</w:t>
            </w:r>
          </w:p>
        </w:tc>
        <w:tc>
          <w:tcPr>
            <w:tcW w:w="1277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418,75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8B66E3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многоквартирный жилой дом, обеспечиваемый ЖКУ в отопительный период</w:t>
            </w:r>
          </w:p>
          <w:p w:rsidR="002C2948" w:rsidRPr="00956C5D" w:rsidRDefault="002C29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(6 месяцев), в том числе отоплением</w:t>
            </w:r>
          </w:p>
        </w:tc>
        <w:tc>
          <w:tcPr>
            <w:tcW w:w="1561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5073,90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3077,86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372,01</w:t>
            </w:r>
          </w:p>
        </w:tc>
        <w:tc>
          <w:tcPr>
            <w:tcW w:w="1700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2171,88</w:t>
            </w:r>
          </w:p>
        </w:tc>
        <w:tc>
          <w:tcPr>
            <w:tcW w:w="1277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963,66</w:t>
            </w:r>
          </w:p>
        </w:tc>
      </w:tr>
      <w:tr w:rsidR="002C2948" w:rsidRPr="00956C5D" w:rsidTr="00242E71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48" w:type="dxa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vAlign w:val="center"/>
            <w:hideMark/>
          </w:tcPr>
          <w:p w:rsidR="002C2948" w:rsidRPr="00956C5D" w:rsidRDefault="002C29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2C2948" w:rsidRPr="00956C5D" w:rsidRDefault="002C2948" w:rsidP="00213E5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многоквартирный жилой дом, обеспечиваемый ЖКУ в неотапливаемый период (6 месяцев), кроме отопления</w:t>
            </w:r>
          </w:p>
        </w:tc>
        <w:tc>
          <w:tcPr>
            <w:tcW w:w="1561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493,08</w:t>
            </w:r>
          </w:p>
        </w:tc>
        <w:tc>
          <w:tcPr>
            <w:tcW w:w="1418" w:type="dxa"/>
            <w:hideMark/>
          </w:tcPr>
          <w:p w:rsidR="002C2948" w:rsidRPr="00956C5D" w:rsidRDefault="002C2948" w:rsidP="003A00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1131,76</w:t>
            </w:r>
          </w:p>
        </w:tc>
        <w:tc>
          <w:tcPr>
            <w:tcW w:w="1418" w:type="dxa"/>
            <w:hideMark/>
          </w:tcPr>
          <w:p w:rsidR="002C2948" w:rsidRPr="00956C5D" w:rsidRDefault="002C2948" w:rsidP="00242E71">
            <w:pPr>
              <w:autoSpaceDE w:val="0"/>
              <w:autoSpaceDN w:val="0"/>
              <w:adjustRightInd w:val="0"/>
              <w:ind w:firstLine="221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970,82</w:t>
            </w:r>
          </w:p>
        </w:tc>
        <w:tc>
          <w:tcPr>
            <w:tcW w:w="1700" w:type="dxa"/>
            <w:hideMark/>
          </w:tcPr>
          <w:p w:rsidR="002C2948" w:rsidRPr="00956C5D" w:rsidRDefault="002C2948" w:rsidP="00242E71">
            <w:pPr>
              <w:autoSpaceDE w:val="0"/>
              <w:autoSpaceDN w:val="0"/>
              <w:adjustRightInd w:val="0"/>
              <w:ind w:firstLine="220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926,38</w:t>
            </w:r>
          </w:p>
        </w:tc>
        <w:tc>
          <w:tcPr>
            <w:tcW w:w="1277" w:type="dxa"/>
            <w:hideMark/>
          </w:tcPr>
          <w:p w:rsidR="002C2948" w:rsidRPr="00956C5D" w:rsidRDefault="002C2948" w:rsidP="00242E71">
            <w:pPr>
              <w:autoSpaceDE w:val="0"/>
              <w:autoSpaceDN w:val="0"/>
              <w:adjustRightInd w:val="0"/>
              <w:ind w:firstLine="79"/>
              <w:rPr>
                <w:rFonts w:cstheme="minorHAnsi"/>
                <w:sz w:val="24"/>
                <w:szCs w:val="24"/>
              </w:rPr>
            </w:pPr>
            <w:r w:rsidRPr="00956C5D">
              <w:rPr>
                <w:rFonts w:cstheme="minorHAnsi"/>
                <w:sz w:val="24"/>
                <w:szCs w:val="24"/>
              </w:rPr>
              <w:t>873,84</w:t>
            </w:r>
          </w:p>
        </w:tc>
      </w:tr>
    </w:tbl>
    <w:p w:rsidR="002C2948" w:rsidRDefault="002C2948" w:rsidP="00213E59">
      <w:pPr>
        <w:pStyle w:val="ConsPlusNormal"/>
      </w:pPr>
    </w:p>
    <w:sectPr w:rsidR="002C2948" w:rsidSect="00734CEB">
      <w:pgSz w:w="16838" w:h="11906" w:orient="landscape"/>
      <w:pgMar w:top="1133" w:right="1812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AFE" w:rsidRDefault="00717AFE" w:rsidP="002C2948">
      <w:r>
        <w:separator/>
      </w:r>
    </w:p>
  </w:endnote>
  <w:endnote w:type="continuationSeparator" w:id="0">
    <w:p w:rsidR="00717AFE" w:rsidRDefault="00717AFE" w:rsidP="002C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6534"/>
      <w:docPartObj>
        <w:docPartGallery w:val="Page Numbers (Bottom of Page)"/>
        <w:docPartUnique/>
      </w:docPartObj>
    </w:sdtPr>
    <w:sdtEndPr/>
    <w:sdtContent>
      <w:p w:rsidR="004858BE" w:rsidRDefault="00003D1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1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58BE" w:rsidRDefault="004858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AFE" w:rsidRDefault="00717AFE" w:rsidP="002C2948">
      <w:r>
        <w:separator/>
      </w:r>
    </w:p>
  </w:footnote>
  <w:footnote w:type="continuationSeparator" w:id="0">
    <w:p w:rsidR="00717AFE" w:rsidRDefault="00717AFE" w:rsidP="002C2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948"/>
    <w:rsid w:val="00003D1C"/>
    <w:rsid w:val="00076A25"/>
    <w:rsid w:val="000C35E5"/>
    <w:rsid w:val="001E2B1B"/>
    <w:rsid w:val="00213E59"/>
    <w:rsid w:val="00242E71"/>
    <w:rsid w:val="002C2948"/>
    <w:rsid w:val="003A0074"/>
    <w:rsid w:val="00427163"/>
    <w:rsid w:val="004858BE"/>
    <w:rsid w:val="00694C48"/>
    <w:rsid w:val="00717AFE"/>
    <w:rsid w:val="00734CEB"/>
    <w:rsid w:val="007873AD"/>
    <w:rsid w:val="007A079D"/>
    <w:rsid w:val="008172E1"/>
    <w:rsid w:val="008B66E3"/>
    <w:rsid w:val="00956C5D"/>
    <w:rsid w:val="00BA037B"/>
    <w:rsid w:val="00D902E4"/>
    <w:rsid w:val="00E9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6A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76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76A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76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76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76A2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76A25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2C29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2948"/>
  </w:style>
  <w:style w:type="paragraph" w:styleId="a5">
    <w:name w:val="footer"/>
    <w:basedOn w:val="a"/>
    <w:link w:val="a6"/>
    <w:uiPriority w:val="99"/>
    <w:unhideWhenUsed/>
    <w:rsid w:val="002C29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2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6A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76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76A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76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76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76A2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76A25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2C29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2948"/>
  </w:style>
  <w:style w:type="paragraph" w:styleId="a5">
    <w:name w:val="footer"/>
    <w:basedOn w:val="a"/>
    <w:link w:val="a6"/>
    <w:uiPriority w:val="99"/>
    <w:unhideWhenUsed/>
    <w:rsid w:val="002C29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2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C3F12BC74005F94ED9CF613703E935A3724406FFE68C5BE5E5DAC7075FE8AAF759F89340378877I3I9H" TargetMode="External"/><Relationship Id="rId13" Type="http://schemas.openxmlformats.org/officeDocument/2006/relationships/hyperlink" Target="consultantplus://offline/ref=B9C3F12BC74005F94ED9CF613703E935A3724406FFE68C5BE5E5DAC707I5IF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C3F12BC74005F94ED9D16C216FB630A1791B0AF8E18E0DB9B0DC90580FEEFFB719FEC603738C723F5A7301I3I7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C3F12BC74005F94ED9D16C216FB630A1791B0AF8E18E0DB9B0DC90580FEEFFB719FEC603738C723F547605I3I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C3F12BC74005F94ED9D16C216FB630A1791B0AF8E18709BFB6DC90580FEEFFB7I1I9H" TargetMode="External"/><Relationship Id="rId10" Type="http://schemas.openxmlformats.org/officeDocument/2006/relationships/hyperlink" Target="consultantplus://offline/ref=B9C3F12BC74005F94ED9CF613703E935A3724406FFE68C5BE5E5DAC7075FE8AAF759F89044I3I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C3F12BC74005F94ED9CF613703E935A0754605F1E48C5BE5E5DAC7075FE8AAF759F89340378173I3I7H" TargetMode="External"/><Relationship Id="rId14" Type="http://schemas.openxmlformats.org/officeDocument/2006/relationships/hyperlink" Target="consultantplus://offline/ref=B9C3F12BC74005F94ED9D16C216FB630A1791B0AF8E1870BB9B0DC90580FEEFFB7I1I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7658-9C43-4036-AEF5-4E183477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убернатора Волгоградской обл. от 22.08.2016 N 612"О региональных стандартах стоимости жилищно-коммунальных услуг, используемых при расчете субсидий, предоставляемых гражданам на оплату жилого помещения и коммунальных услуг"</vt:lpstr>
    </vt:vector>
  </TitlesOfParts>
  <Company>КонсультантПлюс Версия 4015.00.09</Company>
  <LinksUpToDate>false</LinksUpToDate>
  <CharactersWithSpaces>1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убернатора Волгоградской обл. от 22.08.2016 N 612"О региональных стандартах стоимости жилищно-коммунальных услуг, используемых при расчете субсидий, предоставляемых гражданам на оплату жилого помещения и коммунальных услуг"</dc:title>
  <dc:creator>Пользователь</dc:creator>
  <cp:lastModifiedBy>seurt</cp:lastModifiedBy>
  <cp:revision>2</cp:revision>
  <cp:lastPrinted>2016-09-16T10:42:00Z</cp:lastPrinted>
  <dcterms:created xsi:type="dcterms:W3CDTF">2017-01-10T13:50:00Z</dcterms:created>
  <dcterms:modified xsi:type="dcterms:W3CDTF">2017-01-10T13:50:00Z</dcterms:modified>
</cp:coreProperties>
</file>